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0D" w:rsidRDefault="00F7020D" w:rsidP="00F7020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D10F4A" wp14:editId="12447B7A">
                <wp:simplePos x="0" y="0"/>
                <wp:positionH relativeFrom="column">
                  <wp:posOffset>5219700</wp:posOffset>
                </wp:positionH>
                <wp:positionV relativeFrom="paragraph">
                  <wp:posOffset>6448425</wp:posOffset>
                </wp:positionV>
                <wp:extent cx="1104900" cy="3333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pair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10F4A" id="Rectangle 64" o:spid="_x0000_s1026" style="position:absolute;margin-left:411pt;margin-top:507.75pt;width:87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pair his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41B8E1" wp14:editId="3C5E8D78">
                <wp:simplePos x="0" y="0"/>
                <wp:positionH relativeFrom="column">
                  <wp:posOffset>4219574</wp:posOffset>
                </wp:positionH>
                <wp:positionV relativeFrom="paragraph">
                  <wp:posOffset>6610350</wp:posOffset>
                </wp:positionV>
                <wp:extent cx="1000125" cy="0"/>
                <wp:effectExtent l="0" t="76200" r="952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554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32.25pt;margin-top:520.5pt;width:78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66067E" wp14:editId="6F13D7B4">
                <wp:simplePos x="0" y="0"/>
                <wp:positionH relativeFrom="column">
                  <wp:posOffset>3114675</wp:posOffset>
                </wp:positionH>
                <wp:positionV relativeFrom="paragraph">
                  <wp:posOffset>6448425</wp:posOffset>
                </wp:positionV>
                <wp:extent cx="1104900" cy="3333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Li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067E" id="Rectangle 35" o:spid="_x0000_s1027" style="position:absolute;margin-left:245.25pt;margin-top:507.75pt;width:8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List rep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46FC9D" wp14:editId="2956065A">
                <wp:simplePos x="0" y="0"/>
                <wp:positionH relativeFrom="column">
                  <wp:posOffset>3876675</wp:posOffset>
                </wp:positionH>
                <wp:positionV relativeFrom="paragraph">
                  <wp:posOffset>4895850</wp:posOffset>
                </wp:positionV>
                <wp:extent cx="1628775" cy="295275"/>
                <wp:effectExtent l="0" t="0" r="9525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3a-b Send reque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FC9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margin-left:305.25pt;margin-top:385.5pt;width:128.25pt;height:23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3.3a-b Send request rep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43E7313" wp14:editId="4AD18B93">
                <wp:simplePos x="0" y="0"/>
                <wp:positionH relativeFrom="column">
                  <wp:posOffset>5076824</wp:posOffset>
                </wp:positionH>
                <wp:positionV relativeFrom="paragraph">
                  <wp:posOffset>4171950</wp:posOffset>
                </wp:positionV>
                <wp:extent cx="1781175" cy="29527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3a-a Send reque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7313" id="Text Box 53" o:spid="_x0000_s1029" type="#_x0000_t202" style="position:absolute;margin-left:399.75pt;margin-top:328.5pt;width:140.25pt;height:23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3.3a-a Send request ren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E460EA" wp14:editId="4B66DB08">
                <wp:simplePos x="0" y="0"/>
                <wp:positionH relativeFrom="column">
                  <wp:posOffset>4524375</wp:posOffset>
                </wp:positionH>
                <wp:positionV relativeFrom="paragraph">
                  <wp:posOffset>1543050</wp:posOffset>
                </wp:positionV>
                <wp:extent cx="1514475" cy="45720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4b-a, 2.3c-a Request appointment</w:t>
                            </w:r>
                          </w:p>
                          <w:p w:rsidR="000F5708" w:rsidRDefault="000F5708" w:rsidP="00F70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60EA" id="Text Box 46" o:spid="_x0000_s1030" type="#_x0000_t202" style="position:absolute;margin-left:356.25pt;margin-top:121.5pt;width:119.25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2.4b-a, 2.3c-a Request appointment</w:t>
                      </w:r>
                    </w:p>
                    <w:p w:rsidR="000F5708" w:rsidRDefault="000F5708" w:rsidP="00F702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D9C92" wp14:editId="0D9C5EA4">
                <wp:simplePos x="0" y="0"/>
                <wp:positionH relativeFrom="column">
                  <wp:posOffset>4552950</wp:posOffset>
                </wp:positionH>
                <wp:positionV relativeFrom="paragraph">
                  <wp:posOffset>3409950</wp:posOffset>
                </wp:positionV>
                <wp:extent cx="1200150" cy="419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 xml:space="preserve">2.4b-b, 2.3c-b View relate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9C92" id="Text Box 13" o:spid="_x0000_s1031" type="#_x0000_t202" style="position:absolute;margin-left:358.5pt;margin-top:268.5pt;width:94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 xml:space="preserve">2.4b-b, 2.3c-b View relate offi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765A3" wp14:editId="4232F090">
                <wp:simplePos x="0" y="0"/>
                <wp:positionH relativeFrom="column">
                  <wp:posOffset>5124449</wp:posOffset>
                </wp:positionH>
                <wp:positionV relativeFrom="paragraph">
                  <wp:posOffset>1362074</wp:posOffset>
                </wp:positionV>
                <wp:extent cx="1440815" cy="1724025"/>
                <wp:effectExtent l="38100" t="76200" r="26035" b="2857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815" cy="1724025"/>
                        </a:xfrm>
                        <a:prstGeom prst="bentConnector3">
                          <a:avLst>
                            <a:gd name="adj1" fmla="val 10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CE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" o:spid="_x0000_s1026" type="#_x0000_t34" style="position:absolute;margin-left:403.5pt;margin-top:107.25pt;width:113.45pt;height:135.75pt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" adj="23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438FB1" wp14:editId="35EC48CD">
                <wp:simplePos x="0" y="0"/>
                <wp:positionH relativeFrom="column">
                  <wp:posOffset>4524375</wp:posOffset>
                </wp:positionH>
                <wp:positionV relativeFrom="paragraph">
                  <wp:posOffset>2714625</wp:posOffset>
                </wp:positionV>
                <wp:extent cx="1228725" cy="666750"/>
                <wp:effectExtent l="19050" t="0" r="66675" b="9525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666750"/>
                        </a:xfrm>
                        <a:prstGeom prst="bentConnector3">
                          <a:avLst>
                            <a:gd name="adj1" fmla="val -4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B522" id="Elbow Connector 56" o:spid="_x0000_s1026" type="#_x0000_t34" style="position:absolute;margin-left:356.25pt;margin-top:213.75pt;width:96.7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" adj="-95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B1AF99" wp14:editId="6FAA533A">
                <wp:simplePos x="0" y="0"/>
                <wp:positionH relativeFrom="column">
                  <wp:posOffset>5753100</wp:posOffset>
                </wp:positionH>
                <wp:positionV relativeFrom="paragraph">
                  <wp:posOffset>3086100</wp:posOffset>
                </wp:positionV>
                <wp:extent cx="1009650" cy="4476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late 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AF99" id="Rectangle 55" o:spid="_x0000_s1032" style="position:absolute;margin-left:453pt;margin-top:243pt;width:79.5pt;height:3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late office 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47BF52" wp14:editId="7F839250">
                <wp:simplePos x="0" y="0"/>
                <wp:positionH relativeFrom="column">
                  <wp:posOffset>2124075</wp:posOffset>
                </wp:positionH>
                <wp:positionV relativeFrom="paragraph">
                  <wp:posOffset>857250</wp:posOffset>
                </wp:positionV>
                <wp:extent cx="1638300" cy="2952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2a Send request office</w:t>
                            </w:r>
                          </w:p>
                          <w:p w:rsidR="000F5708" w:rsidRDefault="000F5708" w:rsidP="00F70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BF52" id="Text Box 27" o:spid="_x0000_s1033" type="#_x0000_t202" style="position:absolute;margin-left:167.25pt;margin-top:67.5pt;width:129pt;height:23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2.2a Send request office</w:t>
                      </w:r>
                    </w:p>
                    <w:p w:rsidR="000F5708" w:rsidRDefault="000F5708" w:rsidP="00F702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910C0F" wp14:editId="5888852C">
                <wp:simplePos x="0" y="0"/>
                <wp:positionH relativeFrom="column">
                  <wp:posOffset>2181225</wp:posOffset>
                </wp:positionH>
                <wp:positionV relativeFrom="paragraph">
                  <wp:posOffset>3114675</wp:posOffset>
                </wp:positionV>
                <wp:extent cx="1219200" cy="295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2b Search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0C0F" id="Text Box 12" o:spid="_x0000_s1034" type="#_x0000_t202" style="position:absolute;margin-left:171.75pt;margin-top:245.25pt;width:96pt;height:23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2.2b Search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9CE37" wp14:editId="5E18D6AA">
                <wp:simplePos x="0" y="0"/>
                <wp:positionH relativeFrom="column">
                  <wp:posOffset>2914650</wp:posOffset>
                </wp:positionH>
                <wp:positionV relativeFrom="paragraph">
                  <wp:posOffset>3638550</wp:posOffset>
                </wp:positionV>
                <wp:extent cx="1504950" cy="295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3b View 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CE37" id="Text Box 14" o:spid="_x0000_s1035" type="#_x0000_t202" style="position:absolute;margin-left:229.5pt;margin-top:286.5pt;width:118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" fillcolor="white [3201]" stroked="f" strokeweight=".5pt">
                <v:textbox>
                  <w:txbxContent>
                    <w:p w:rsidR="000F5708" w:rsidRDefault="000F5708" w:rsidP="00F7020D">
                      <w:r>
                        <w:t>1.3b View office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9F02AEB" wp14:editId="0DAB808C">
                <wp:simplePos x="0" y="0"/>
                <wp:positionH relativeFrom="column">
                  <wp:posOffset>2914015</wp:posOffset>
                </wp:positionH>
                <wp:positionV relativeFrom="paragraph">
                  <wp:posOffset>3419475</wp:posOffset>
                </wp:positionV>
                <wp:extent cx="1495425" cy="2952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3b View 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2AEB" id="Text Box 44" o:spid="_x0000_s1036" type="#_x0000_t202" style="position:absolute;margin-left:229.45pt;margin-top:269.25pt;width:117.75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2.3b View office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F220D" wp14:editId="4D7A001F">
                <wp:simplePos x="0" y="0"/>
                <wp:positionH relativeFrom="column">
                  <wp:posOffset>2695575</wp:posOffset>
                </wp:positionH>
                <wp:positionV relativeFrom="paragraph">
                  <wp:posOffset>2705100</wp:posOffset>
                </wp:positionV>
                <wp:extent cx="1590675" cy="914400"/>
                <wp:effectExtent l="0" t="38100" r="66675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14400"/>
                        </a:xfrm>
                        <a:prstGeom prst="bentConnector3">
                          <a:avLst>
                            <a:gd name="adj1" fmla="val 998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DB61" id="Elbow Connector 11" o:spid="_x0000_s1026" type="#_x0000_t34" style="position:absolute;margin-left:212.25pt;margin-top:213pt;width:125.25pt;height:1in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" adj="21558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C639654" wp14:editId="738AF206">
                <wp:simplePos x="0" y="0"/>
                <wp:positionH relativeFrom="column">
                  <wp:posOffset>2333625</wp:posOffset>
                </wp:positionH>
                <wp:positionV relativeFrom="paragraph">
                  <wp:posOffset>1485900</wp:posOffset>
                </wp:positionV>
                <wp:extent cx="1590675" cy="2952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2d Send request office</w:t>
                            </w:r>
                          </w:p>
                          <w:p w:rsidR="000F5708" w:rsidRDefault="000F5708" w:rsidP="00F70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9654" id="Text Box 25" o:spid="_x0000_s1037" type="#_x0000_t202" style="position:absolute;margin-left:183.75pt;margin-top:117pt;width:125.25pt;height:2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1.2d Send request office</w:t>
                      </w:r>
                    </w:p>
                    <w:p w:rsidR="000F5708" w:rsidRDefault="000F5708" w:rsidP="00F702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3C465" wp14:editId="5842260A">
                <wp:simplePos x="0" y="0"/>
                <wp:positionH relativeFrom="column">
                  <wp:posOffset>600075</wp:posOffset>
                </wp:positionH>
                <wp:positionV relativeFrom="paragraph">
                  <wp:posOffset>1476375</wp:posOffset>
                </wp:positionV>
                <wp:extent cx="1466850" cy="2952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2a Registe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C465" id="Text Box 38" o:spid="_x0000_s1038" type="#_x0000_t202" style="position:absolute;margin-left:47.25pt;margin-top:116.25pt;width:115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1.2a Register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BA352E" wp14:editId="0E9726F7">
                <wp:simplePos x="0" y="0"/>
                <wp:positionH relativeFrom="column">
                  <wp:posOffset>2647950</wp:posOffset>
                </wp:positionH>
                <wp:positionV relativeFrom="paragraph">
                  <wp:posOffset>2257425</wp:posOffset>
                </wp:positionV>
                <wp:extent cx="1457325" cy="2952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2c View 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352E" id="Text Box 40" o:spid="_x0000_s1039" type="#_x0000_t202" style="position:absolute;margin-left:208.5pt;margin-top:177.75pt;width:114.75pt;height:2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1.2c View office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BE91F1" wp14:editId="44F1BDF1">
                <wp:simplePos x="0" y="0"/>
                <wp:positionH relativeFrom="column">
                  <wp:posOffset>1057275</wp:posOffset>
                </wp:positionH>
                <wp:positionV relativeFrom="paragraph">
                  <wp:posOffset>3086100</wp:posOffset>
                </wp:positionV>
                <wp:extent cx="1209675" cy="295275"/>
                <wp:effectExtent l="0" t="0" r="9525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2b Search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91F1" id="Text Box 39" o:spid="_x0000_s1040" type="#_x0000_t202" style="position:absolute;margin-left:83.25pt;margin-top:243pt;width:95.25pt;height:2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wZjwIAAJQFAAAOAAAAZHJzL2Uyb0RvYy54bWysVFFPGzEMfp+0/xDlfVxbWlgr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1.2b Search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1095E7" wp14:editId="5C53801B">
                <wp:simplePos x="0" y="0"/>
                <wp:positionH relativeFrom="column">
                  <wp:posOffset>4333875</wp:posOffset>
                </wp:positionH>
                <wp:positionV relativeFrom="paragraph">
                  <wp:posOffset>4629150</wp:posOffset>
                </wp:positionV>
                <wp:extent cx="0" cy="600075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9138D" id="Straight Arrow Connector 51" o:spid="_x0000_s1026" type="#_x0000_t32" style="position:absolute;margin-left:341.25pt;margin-top:364.5pt;width:0;height:4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6666B3" wp14:editId="157EA12B">
                <wp:simplePos x="0" y="0"/>
                <wp:positionH relativeFrom="column">
                  <wp:posOffset>5019675</wp:posOffset>
                </wp:positionH>
                <wp:positionV relativeFrom="paragraph">
                  <wp:posOffset>4467226</wp:posOffset>
                </wp:positionV>
                <wp:extent cx="907571" cy="476250"/>
                <wp:effectExtent l="0" t="0" r="64135" b="5715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571" cy="476250"/>
                        </a:xfrm>
                        <a:prstGeom prst="bentConnector3">
                          <a:avLst>
                            <a:gd name="adj1" fmla="val 99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07FB" id="Elbow Connector 52" o:spid="_x0000_s1026" type="#_x0000_t34" style="position:absolute;margin-left:395.25pt;margin-top:351.75pt;width:71.4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" adj="21407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F9B4AE" wp14:editId="47954AAE">
                <wp:simplePos x="0" y="0"/>
                <wp:positionH relativeFrom="column">
                  <wp:posOffset>5343525</wp:posOffset>
                </wp:positionH>
                <wp:positionV relativeFrom="paragraph">
                  <wp:posOffset>4943475</wp:posOffset>
                </wp:positionV>
                <wp:extent cx="1104900" cy="3333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que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9B4AE" id="Rectangle 49" o:spid="_x0000_s1041" style="position:absolute;margin-left:420.75pt;margin-top:389.25pt;width:87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quest ren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EDC63" wp14:editId="6339A05F">
                <wp:simplePos x="0" y="0"/>
                <wp:positionH relativeFrom="column">
                  <wp:posOffset>2695575</wp:posOffset>
                </wp:positionH>
                <wp:positionV relativeFrom="paragraph">
                  <wp:posOffset>4467224</wp:posOffset>
                </wp:positionV>
                <wp:extent cx="1266825" cy="733425"/>
                <wp:effectExtent l="0" t="76200" r="0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733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63F1" id="Elbow Connector 30" o:spid="_x0000_s1026" type="#_x0000_t34" style="position:absolute;margin-left:212.25pt;margin-top:351.75pt;width:99.75pt;height:57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CA579F" wp14:editId="519032F2">
                <wp:simplePos x="0" y="0"/>
                <wp:positionH relativeFrom="column">
                  <wp:posOffset>3676650</wp:posOffset>
                </wp:positionH>
                <wp:positionV relativeFrom="paragraph">
                  <wp:posOffset>5229225</wp:posOffset>
                </wp:positionV>
                <wp:extent cx="1104900" cy="3333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que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579F" id="Rectangle 48" o:spid="_x0000_s1042" style="position:absolute;margin-left:289.5pt;margin-top:411.75pt;width:8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quest rep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F52FF" wp14:editId="151FB564">
                <wp:simplePos x="0" y="0"/>
                <wp:positionH relativeFrom="column">
                  <wp:posOffset>266700</wp:posOffset>
                </wp:positionH>
                <wp:positionV relativeFrom="paragraph">
                  <wp:posOffset>5105400</wp:posOffset>
                </wp:positionV>
                <wp:extent cx="150495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CF19E" id="Straight Arrow Connector 32" o:spid="_x0000_s1026" type="#_x0000_t32" style="position:absolute;margin-left:21pt;margin-top:402pt;width:118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ad0wEAAAIEAAAOAAAAZHJzL2Uyb0RvYy54bWysU9uO0zAQfUfiHyy/06SFRVA1XaEu8IKg&#10;YuEDvM64seSbxkPT/j1jp80iQEI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E6C01" wp14:editId="190268CA">
                <wp:simplePos x="0" y="0"/>
                <wp:positionH relativeFrom="column">
                  <wp:posOffset>219075</wp:posOffset>
                </wp:positionH>
                <wp:positionV relativeFrom="paragraph">
                  <wp:posOffset>2609850</wp:posOffset>
                </wp:positionV>
                <wp:extent cx="1543050" cy="2390775"/>
                <wp:effectExtent l="0" t="76200" r="0" b="2857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2390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1245" id="Elbow Connector 3" o:spid="_x0000_s1026" type="#_x0000_t34" style="position:absolute;margin-left:17.25pt;margin-top:205.5pt;width:121.5pt;height:188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7ABBC4" wp14:editId="5B821263">
                <wp:simplePos x="0" y="0"/>
                <wp:positionH relativeFrom="column">
                  <wp:posOffset>1771650</wp:posOffset>
                </wp:positionH>
                <wp:positionV relativeFrom="paragraph">
                  <wp:posOffset>5000625</wp:posOffset>
                </wp:positionV>
                <wp:extent cx="981075" cy="3333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proofErr w:type="spellStart"/>
                            <w:r>
                              <w:t>Contract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ABBC4" id="Rectangle 15" o:spid="_x0000_s1043" style="position:absolute;margin-left:139.5pt;margin-top:393.75pt;width:77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proofErr w:type="spellStart"/>
                      <w:r>
                        <w:t>Contract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808450B" wp14:editId="604D921B">
                <wp:simplePos x="0" y="0"/>
                <wp:positionH relativeFrom="column">
                  <wp:posOffset>-304800</wp:posOffset>
                </wp:positionH>
                <wp:positionV relativeFrom="paragraph">
                  <wp:posOffset>4229100</wp:posOffset>
                </wp:positionV>
                <wp:extent cx="1362075" cy="2952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1 View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450B" id="Text Box 6" o:spid="_x0000_s1044" type="#_x0000_t202" style="position:absolute;margin-left:-24pt;margin-top:333pt;width:107.25pt;height:2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2.1 View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AEB1138" wp14:editId="47004B0A">
                <wp:simplePos x="0" y="0"/>
                <wp:positionH relativeFrom="column">
                  <wp:posOffset>2409825</wp:posOffset>
                </wp:positionH>
                <wp:positionV relativeFrom="paragraph">
                  <wp:posOffset>4210050</wp:posOffset>
                </wp:positionV>
                <wp:extent cx="1552575" cy="2952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2a View contrac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1138" id="Text Box 31" o:spid="_x0000_s1045" type="#_x0000_t202" style="position:absolute;margin-left:189.75pt;margin-top:331.5pt;width:122.25pt;height:23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3.2a View contract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B9339" wp14:editId="7B5BF4AE">
                <wp:simplePos x="0" y="0"/>
                <wp:positionH relativeFrom="column">
                  <wp:posOffset>361950</wp:posOffset>
                </wp:positionH>
                <wp:positionV relativeFrom="paragraph">
                  <wp:posOffset>2438400</wp:posOffset>
                </wp:positionV>
                <wp:extent cx="14097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DD1B" id="Straight Arrow Connector 18" o:spid="_x0000_s1026" type="#_x0000_t32" style="position:absolute;margin-left:28.5pt;margin-top:192pt;width:11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C6A489" wp14:editId="0CA2CFD9">
                <wp:simplePos x="0" y="0"/>
                <wp:positionH relativeFrom="column">
                  <wp:posOffset>361950</wp:posOffset>
                </wp:positionH>
                <wp:positionV relativeFrom="paragraph">
                  <wp:posOffset>2143125</wp:posOffset>
                </wp:positionV>
                <wp:extent cx="1362075" cy="29527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1.1 View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A489" id="Text Box 26" o:spid="_x0000_s1046" type="#_x0000_t202" style="position:absolute;margin-left:28.5pt;margin-top:168.75pt;width:107.25pt;height:2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1.1 View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0C7486" wp14:editId="41DF1777">
                <wp:simplePos x="0" y="0"/>
                <wp:positionH relativeFrom="column">
                  <wp:posOffset>3962400</wp:posOffset>
                </wp:positionH>
                <wp:positionV relativeFrom="paragraph">
                  <wp:posOffset>4295775</wp:posOffset>
                </wp:positionV>
                <wp:extent cx="1104900" cy="3333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Contrac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486" id="Rectangle 29" o:spid="_x0000_s1047" style="position:absolute;margin-left:312pt;margin-top:338.25pt;width:87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Contract 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940174" wp14:editId="17089516">
                <wp:simplePos x="0" y="0"/>
                <wp:positionH relativeFrom="column">
                  <wp:posOffset>2228850</wp:posOffset>
                </wp:positionH>
                <wp:positionV relativeFrom="paragraph">
                  <wp:posOffset>1295400</wp:posOffset>
                </wp:positionV>
                <wp:extent cx="600075" cy="1085850"/>
                <wp:effectExtent l="0" t="76200" r="0" b="190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085850"/>
                        </a:xfrm>
                        <a:prstGeom prst="bentConnector3">
                          <a:avLst>
                            <a:gd name="adj1" fmla="val 20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334B" id="Elbow Connector 24" o:spid="_x0000_s1026" type="#_x0000_t34" style="position:absolute;margin-left:175.5pt;margin-top:102pt;width:47.25pt;height:85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" adj="4447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4C2D95" wp14:editId="687D76A2">
                <wp:simplePos x="0" y="0"/>
                <wp:positionH relativeFrom="column">
                  <wp:posOffset>2828925</wp:posOffset>
                </wp:positionH>
                <wp:positionV relativeFrom="paragraph">
                  <wp:posOffset>1113790</wp:posOffset>
                </wp:positionV>
                <wp:extent cx="1057275" cy="3143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ques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2D95" id="Rectangle 23" o:spid="_x0000_s1048" style="position:absolute;margin-left:222.75pt;margin-top:87.7pt;width:83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quest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D05F6" wp14:editId="301A716E">
                <wp:simplePos x="0" y="0"/>
                <wp:positionH relativeFrom="column">
                  <wp:posOffset>1771650</wp:posOffset>
                </wp:positionH>
                <wp:positionV relativeFrom="paragraph">
                  <wp:posOffset>1295400</wp:posOffset>
                </wp:positionV>
                <wp:extent cx="371475" cy="1085850"/>
                <wp:effectExtent l="38100" t="76200" r="9525" b="190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085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77CF4" id="Elbow Connector 21" o:spid="_x0000_s1026" type="#_x0000_t34" style="position:absolute;margin-left:139.5pt;margin-top:102pt;width:29.25pt;height:85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E523F" wp14:editId="6625E0B9">
                <wp:simplePos x="0" y="0"/>
                <wp:positionH relativeFrom="column">
                  <wp:posOffset>933450</wp:posOffset>
                </wp:positionH>
                <wp:positionV relativeFrom="paragraph">
                  <wp:posOffset>1114425</wp:posOffset>
                </wp:positionV>
                <wp:extent cx="83820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E523F" id="Rectangle 5" o:spid="_x0000_s1049" style="position:absolute;margin-left:73.5pt;margin-top:87.75pt;width:6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62B0EFF" wp14:editId="4CEB2042">
                <wp:simplePos x="0" y="0"/>
                <wp:positionH relativeFrom="column">
                  <wp:posOffset>219075</wp:posOffset>
                </wp:positionH>
                <wp:positionV relativeFrom="paragraph">
                  <wp:posOffset>5200650</wp:posOffset>
                </wp:positionV>
                <wp:extent cx="1524000" cy="2952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1 View contra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0EFF" id="Text Box 17" o:spid="_x0000_s1050" type="#_x0000_t202" style="position:absolute;margin-left:17.25pt;margin-top:409.5pt;width:120pt;height:23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3.1 View contrac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34152B9" wp14:editId="2C0F7FBD">
            <wp:simplePos x="0" y="0"/>
            <wp:positionH relativeFrom="column">
              <wp:posOffset>-352425</wp:posOffset>
            </wp:positionH>
            <wp:positionV relativeFrom="paragraph">
              <wp:posOffset>4800600</wp:posOffset>
            </wp:positionV>
            <wp:extent cx="495300" cy="723900"/>
            <wp:effectExtent l="0" t="0" r="0" b="0"/>
            <wp:wrapSquare wrapText="bothSides"/>
            <wp:docPr id="2" name="Picture 2" descr="E:\FPT\Capstone\Thanh\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PT\Capstone\Thanh\cu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44B4D" wp14:editId="5EE9BA6A">
                <wp:simplePos x="0" y="0"/>
                <wp:positionH relativeFrom="column">
                  <wp:posOffset>4572000</wp:posOffset>
                </wp:positionH>
                <wp:positionV relativeFrom="paragraph">
                  <wp:posOffset>1543050</wp:posOffset>
                </wp:positionV>
                <wp:extent cx="0" cy="762000"/>
                <wp:effectExtent l="76200" t="38100" r="571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080D" id="Straight Arrow Connector 33" o:spid="_x0000_s1026" type="#_x0000_t32" style="position:absolute;margin-left:5in;margin-top:121.5pt;width:0;height:60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62CCD" wp14:editId="30317EF4">
                <wp:simplePos x="0" y="0"/>
                <wp:positionH relativeFrom="column">
                  <wp:posOffset>4107180</wp:posOffset>
                </wp:positionH>
                <wp:positionV relativeFrom="paragraph">
                  <wp:posOffset>1219200</wp:posOffset>
                </wp:positionV>
                <wp:extent cx="1016635" cy="323850"/>
                <wp:effectExtent l="0" t="0" r="120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 xml:space="preserve">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62CCD" id="Rectangle 8" o:spid="_x0000_s1051" style="position:absolute;margin-left:323.4pt;margin-top:96pt;width:80.0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 xml:space="preserve">Reques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01F3E" wp14:editId="321B8E1A">
                <wp:simplePos x="0" y="0"/>
                <wp:positionH relativeFrom="column">
                  <wp:posOffset>4152900</wp:posOffset>
                </wp:positionH>
                <wp:positionV relativeFrom="paragraph">
                  <wp:posOffset>2305050</wp:posOffset>
                </wp:positionV>
                <wp:extent cx="1009650" cy="390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01F3E" id="Rectangle 7" o:spid="_x0000_s1052" style="position:absolute;margin-left:327pt;margin-top:181.5pt;width:79.5pt;height:3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Office 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74998" wp14:editId="0C3F375F">
                <wp:simplePos x="0" y="0"/>
                <wp:positionH relativeFrom="column">
                  <wp:posOffset>2600324</wp:posOffset>
                </wp:positionH>
                <wp:positionV relativeFrom="paragraph">
                  <wp:posOffset>2552700</wp:posOffset>
                </wp:positionV>
                <wp:extent cx="1552575" cy="0"/>
                <wp:effectExtent l="0" t="76200" r="95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0CE9" id="Straight Arrow Connector 41" o:spid="_x0000_s1026" type="#_x0000_t32" style="position:absolute;margin-left:204.75pt;margin-top:201pt;width:122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BE13F" wp14:editId="443D0E65">
                <wp:simplePos x="0" y="0"/>
                <wp:positionH relativeFrom="column">
                  <wp:posOffset>1743075</wp:posOffset>
                </wp:positionH>
                <wp:positionV relativeFrom="paragraph">
                  <wp:posOffset>3438525</wp:posOffset>
                </wp:positionV>
                <wp:extent cx="100965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BE13F" id="Rectangle 10" o:spid="_x0000_s1053" style="position:absolute;margin-left:137.25pt;margin-top:270.75pt;width:79.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E10BB" wp14:editId="34B4C02F">
                <wp:simplePos x="0" y="0"/>
                <wp:positionH relativeFrom="column">
                  <wp:posOffset>2218690</wp:posOffset>
                </wp:positionH>
                <wp:positionV relativeFrom="paragraph">
                  <wp:posOffset>2714625</wp:posOffset>
                </wp:positionV>
                <wp:extent cx="9525" cy="723900"/>
                <wp:effectExtent l="3810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3DD5" id="Straight Arrow Connector 22" o:spid="_x0000_s1026" type="#_x0000_t32" style="position:absolute;margin-left:174.7pt;margin-top:213.75pt;width:.7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D946F" wp14:editId="76741321">
                <wp:simplePos x="0" y="0"/>
                <wp:positionH relativeFrom="column">
                  <wp:posOffset>1762125</wp:posOffset>
                </wp:positionH>
                <wp:positionV relativeFrom="paragraph">
                  <wp:posOffset>2371725</wp:posOffset>
                </wp:positionV>
                <wp:extent cx="885825" cy="333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proofErr w:type="spellStart"/>
                            <w:r>
                              <w:t>Home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946F" id="Rectangle 4" o:spid="_x0000_s1054" style="position:absolute;margin-left:138.75pt;margin-top:186.75pt;width:69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proofErr w:type="spellStart"/>
                      <w:r>
                        <w:t>Home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83C34" w:rsidRDefault="00CF1DBF" w:rsidP="00F7020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E0ECAA7" wp14:editId="788157A2">
                <wp:simplePos x="0" y="0"/>
                <wp:positionH relativeFrom="column">
                  <wp:posOffset>5372100</wp:posOffset>
                </wp:positionH>
                <wp:positionV relativeFrom="paragraph">
                  <wp:posOffset>1828800</wp:posOffset>
                </wp:positionV>
                <wp:extent cx="1257300" cy="4381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5b, 2.4c Request appointment</w:t>
                            </w:r>
                          </w:p>
                          <w:p w:rsidR="000F5708" w:rsidRDefault="000F5708" w:rsidP="00F70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CAA7" id="Text Box 58" o:spid="_x0000_s1055" type="#_x0000_t202" style="position:absolute;margin-left:423pt;margin-top:2in;width:99pt;height:34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8AjwIAAJQ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2.5b, 2.4c Request appointment</w:t>
                      </w:r>
                    </w:p>
                    <w:p w:rsidR="000F5708" w:rsidRDefault="000F5708" w:rsidP="00F702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BE26E" wp14:editId="03FA641D">
                <wp:simplePos x="0" y="0"/>
                <wp:positionH relativeFrom="column">
                  <wp:posOffset>4643755</wp:posOffset>
                </wp:positionH>
                <wp:positionV relativeFrom="paragraph">
                  <wp:posOffset>2657475</wp:posOffset>
                </wp:positionV>
                <wp:extent cx="1247775" cy="438150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 xml:space="preserve">1.4b, 1.3c View relate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E26E" id="Text Box 45" o:spid="_x0000_s1056" type="#_x0000_t202" style="position:absolute;margin-left:365.65pt;margin-top:209.25pt;width:98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 xml:space="preserve">1.4b, 1.3c View relate offi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7DF7152" wp14:editId="120B26E4">
                <wp:simplePos x="0" y="0"/>
                <wp:positionH relativeFrom="column">
                  <wp:posOffset>2657475</wp:posOffset>
                </wp:positionH>
                <wp:positionV relativeFrom="paragraph">
                  <wp:posOffset>2266950</wp:posOffset>
                </wp:positionV>
                <wp:extent cx="1457325" cy="2952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2.2c View 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7152" id="Text Box 9" o:spid="_x0000_s1057" type="#_x0000_t202" style="position:absolute;margin-left:209.25pt;margin-top:178.5pt;width:114.75pt;height:2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" fillcolor="white [3201]" stroked="f" strokeweight=".5pt">
                <v:textbox>
                  <w:txbxContent>
                    <w:p w:rsidR="000F5708" w:rsidRDefault="000F5708" w:rsidP="00F7020D">
                      <w:r>
                        <w:t>2.2c View office detail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047BA3B" wp14:editId="7AC03A6E">
                <wp:simplePos x="0" y="0"/>
                <wp:positionH relativeFrom="column">
                  <wp:posOffset>1028700</wp:posOffset>
                </wp:positionH>
                <wp:positionV relativeFrom="paragraph">
                  <wp:posOffset>7753350</wp:posOffset>
                </wp:positionV>
                <wp:extent cx="1524000" cy="29527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4.2b Edi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BA3B" id="Text Box 77" o:spid="_x0000_s1058" type="#_x0000_t202" style="position:absolute;margin-left:81pt;margin-top:610.5pt;width:120pt;height:23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" fillcolor="white [3201]" stroked="f" strokeweight=".5pt">
                <v:textbox>
                  <w:txbxContent>
                    <w:p w:rsidR="000F5708" w:rsidRDefault="000F5708" w:rsidP="00F7020D">
                      <w:r>
                        <w:t>4.2b Edit password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54CFF68" wp14:editId="25EF395C">
                <wp:simplePos x="0" y="0"/>
                <wp:positionH relativeFrom="column">
                  <wp:posOffset>1914525</wp:posOffset>
                </wp:positionH>
                <wp:positionV relativeFrom="paragraph">
                  <wp:posOffset>7143750</wp:posOffset>
                </wp:positionV>
                <wp:extent cx="1524000" cy="29527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4.2a 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FF68" id="Text Box 76" o:spid="_x0000_s1059" type="#_x0000_t202" style="position:absolute;margin-left:150.75pt;margin-top:562.5pt;width:120pt;height:23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4.2a Edit profile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7600950</wp:posOffset>
                </wp:positionV>
                <wp:extent cx="1352550" cy="438150"/>
                <wp:effectExtent l="0" t="0" r="76200" b="9525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769AB" id="Elbow Connector 75" o:spid="_x0000_s1026" type="#_x0000_t34" style="position:absolute;margin-left:83.25pt;margin-top:598.5pt;width:106.5pt;height:3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" adj="0" strokecolor="#5b9bd5 [3204]" strokeweight=".5pt">
                <v:stroke endarrow="block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972300</wp:posOffset>
                </wp:positionV>
                <wp:extent cx="904875" cy="457200"/>
                <wp:effectExtent l="0" t="76200" r="0" b="1905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22417" id="Elbow Connector 74" o:spid="_x0000_s1026" type="#_x0000_t34" style="position:absolute;margin-left:118.5pt;margin-top:549pt;width:71.25pt;height:3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F99AF8" wp14:editId="05BAFC28">
                <wp:simplePos x="0" y="0"/>
                <wp:positionH relativeFrom="column">
                  <wp:posOffset>2409825</wp:posOffset>
                </wp:positionH>
                <wp:positionV relativeFrom="paragraph">
                  <wp:posOffset>6791325</wp:posOffset>
                </wp:positionV>
                <wp:extent cx="1104900" cy="33337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9AF8" id="Rectangle 72" o:spid="_x0000_s1060" style="position:absolute;margin-left:189.75pt;margin-top:534.75pt;width:87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Edit profile</w:t>
                      </w:r>
                    </w:p>
                  </w:txbxContent>
                </v:textbox>
              </v:rect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8520F4" wp14:editId="4A4E2B4C">
                <wp:simplePos x="0" y="0"/>
                <wp:positionH relativeFrom="column">
                  <wp:posOffset>2409825</wp:posOffset>
                </wp:positionH>
                <wp:positionV relativeFrom="paragraph">
                  <wp:posOffset>7839075</wp:posOffset>
                </wp:positionV>
                <wp:extent cx="1104900" cy="3333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Edi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20F4" id="Rectangle 73" o:spid="_x0000_s1061" style="position:absolute;margin-left:189.75pt;margin-top:617.25pt;width:87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Edit password</w:t>
                      </w:r>
                    </w:p>
                  </w:txbxContent>
                </v:textbox>
              </v:rect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3DBF347" wp14:editId="2810A923">
                <wp:simplePos x="0" y="0"/>
                <wp:positionH relativeFrom="column">
                  <wp:posOffset>-142875</wp:posOffset>
                </wp:positionH>
                <wp:positionV relativeFrom="paragraph">
                  <wp:posOffset>6972300</wp:posOffset>
                </wp:positionV>
                <wp:extent cx="1524000" cy="29527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4.1 View profi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F347" id="Text Box 71" o:spid="_x0000_s1062" type="#_x0000_t202" style="position:absolute;margin-left:-11.25pt;margin-top:549pt;width:120pt;height:23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" fillcolor="white [3201]" stroked="f" strokeweight=".5pt">
                <v:textbox>
                  <w:txbxContent>
                    <w:p w:rsidR="000F5708" w:rsidRDefault="000F5708" w:rsidP="00F7020D">
                      <w:r>
                        <w:t>4.1 View profile page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324474</wp:posOffset>
                </wp:positionV>
                <wp:extent cx="600075" cy="2105025"/>
                <wp:effectExtent l="0" t="0" r="66675" b="85725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105025"/>
                        </a:xfrm>
                        <a:prstGeom prst="bentConnector3">
                          <a:avLst>
                            <a:gd name="adj1" fmla="val 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C3735" id="Elbow Connector 70" o:spid="_x0000_s1026" type="#_x0000_t34" style="position:absolute;margin-left:-6pt;margin-top:419.25pt;width:47.25pt;height:16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" adj="172" strokecolor="#5b9bd5 [3204]" strokeweight=".5pt">
                <v:stroke endarrow="block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B7A373" wp14:editId="3C064460">
                <wp:simplePos x="0" y="0"/>
                <wp:positionH relativeFrom="column">
                  <wp:posOffset>523875</wp:posOffset>
                </wp:positionH>
                <wp:positionV relativeFrom="paragraph">
                  <wp:posOffset>7267575</wp:posOffset>
                </wp:positionV>
                <wp:extent cx="981075" cy="3333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proofErr w:type="spellStart"/>
                            <w:r>
                              <w:t>Profile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7A373" id="Rectangle 69" o:spid="_x0000_s1063" style="position:absolute;margin-left:41.25pt;margin-top:572.25pt;width:77.2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proofErr w:type="spellStart"/>
                      <w:r>
                        <w:t>Profile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9777B5" wp14:editId="6BD827EE">
                <wp:simplePos x="0" y="0"/>
                <wp:positionH relativeFrom="column">
                  <wp:posOffset>2266951</wp:posOffset>
                </wp:positionH>
                <wp:positionV relativeFrom="paragraph">
                  <wp:posOffset>5095874</wp:posOffset>
                </wp:positionV>
                <wp:extent cx="781050" cy="485775"/>
                <wp:effectExtent l="0" t="0" r="76200" b="8572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85775"/>
                        </a:xfrm>
                        <a:prstGeom prst="bentConnector3">
                          <a:avLst>
                            <a:gd name="adj1" fmla="val 1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1E5" id="Elbow Connector 66" o:spid="_x0000_s1026" type="#_x0000_t34" style="position:absolute;margin-left:178.5pt;margin-top:401.25pt;width:61.5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" adj="393" strokecolor="#5b9bd5 [3204]" strokeweight=".5pt">
                <v:stroke endarrow="block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31C9AE8" wp14:editId="1B6F6D48">
                <wp:simplePos x="0" y="0"/>
                <wp:positionH relativeFrom="column">
                  <wp:posOffset>2247900</wp:posOffset>
                </wp:positionH>
                <wp:positionV relativeFrom="paragraph">
                  <wp:posOffset>5238750</wp:posOffset>
                </wp:positionV>
                <wp:extent cx="1343025" cy="295275"/>
                <wp:effectExtent l="0" t="0" r="9525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2c View li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9AE8" id="Text Box 68" o:spid="_x0000_s1064" type="#_x0000_t202" style="position:absolute;margin-left:177pt;margin-top:412.5pt;width:105.75pt;height:23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3.2c View list rental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CC02313" wp14:editId="120E410F">
                <wp:simplePos x="0" y="0"/>
                <wp:positionH relativeFrom="column">
                  <wp:posOffset>723900</wp:posOffset>
                </wp:positionH>
                <wp:positionV relativeFrom="paragraph">
                  <wp:posOffset>6029325</wp:posOffset>
                </wp:positionV>
                <wp:extent cx="1343025" cy="295275"/>
                <wp:effectExtent l="0" t="0" r="9525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2b View li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2313" id="Text Box 36" o:spid="_x0000_s1065" type="#_x0000_t202" style="position:absolute;margin-left:57pt;margin-top:474.75pt;width:105.75pt;height:23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CkjwIAAJQFAAAOAAAAZHJzL2Uyb0RvYy54bWysVE1v2zAMvQ/YfxB0X53PdgnqFFmLDgOK&#10;tlg79KzIUiNMEjVJiZ39+lK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" fillcolor="white [3201]" stroked="f" strokeweight=".5pt">
                <v:textbox>
                  <w:txbxContent>
                    <w:p w:rsidR="000F5708" w:rsidRDefault="000F5708" w:rsidP="00F7020D">
                      <w:r>
                        <w:t>3.2b View list repair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86466B" wp14:editId="16481FEF">
                <wp:simplePos x="0" y="0"/>
                <wp:positionH relativeFrom="column">
                  <wp:posOffset>3048000</wp:posOffset>
                </wp:positionH>
                <wp:positionV relativeFrom="paragraph">
                  <wp:posOffset>5438775</wp:posOffset>
                </wp:positionV>
                <wp:extent cx="1104900" cy="3333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Li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466B" id="Rectangle 67" o:spid="_x0000_s1066" style="position:absolute;margin-left:240pt;margin-top:428.25pt;width:87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List rental</w:t>
                      </w:r>
                    </w:p>
                  </w:txbxContent>
                </v:textbox>
              </v:rect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5F6679" wp14:editId="12EAF62B">
                <wp:simplePos x="0" y="0"/>
                <wp:positionH relativeFrom="column">
                  <wp:posOffset>1876426</wp:posOffset>
                </wp:positionH>
                <wp:positionV relativeFrom="paragraph">
                  <wp:posOffset>5048250</wp:posOffset>
                </wp:positionV>
                <wp:extent cx="1238250" cy="1276350"/>
                <wp:effectExtent l="0" t="0" r="76200" b="95250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276350"/>
                        </a:xfrm>
                        <a:prstGeom prst="bentConnector3">
                          <a:avLst>
                            <a:gd name="adj1" fmla="val 1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04C0" id="Elbow Connector 62" o:spid="_x0000_s1026" type="#_x0000_t34" style="position:absolute;margin-left:147.75pt;margin-top:397.5pt;width:97.5pt;height:10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" adj="2160" strokecolor="#5b9bd5 [3204]" strokeweight=".5pt">
                <v:stroke endarrow="block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F01C53C" wp14:editId="31F887CF">
                <wp:simplePos x="0" y="0"/>
                <wp:positionH relativeFrom="column">
                  <wp:posOffset>4333875</wp:posOffset>
                </wp:positionH>
                <wp:positionV relativeFrom="paragraph">
                  <wp:posOffset>5943600</wp:posOffset>
                </wp:positionV>
                <wp:extent cx="1819275" cy="295275"/>
                <wp:effectExtent l="0" t="0" r="9525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3b View list repair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C53C" id="Text Box 65" o:spid="_x0000_s1067" type="#_x0000_t202" style="position:absolute;margin-left:341.25pt;margin-top:468pt;width:143.25pt;height:23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" fillcolor="white [3201]" stroked="f" strokeweight=".5pt">
                <v:textbox>
                  <w:txbxContent>
                    <w:p w:rsidR="000F5708" w:rsidRDefault="000F5708" w:rsidP="00F7020D">
                      <w:r>
                        <w:t>3.3b View list repair history</w:t>
                      </w:r>
                    </w:p>
                  </w:txbxContent>
                </v:textbox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E53571" wp14:editId="53402F94">
                <wp:simplePos x="0" y="0"/>
                <wp:positionH relativeFrom="column">
                  <wp:posOffset>5343525</wp:posOffset>
                </wp:positionH>
                <wp:positionV relativeFrom="paragraph">
                  <wp:posOffset>5391150</wp:posOffset>
                </wp:positionV>
                <wp:extent cx="1104900" cy="3333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F7020D">
                            <w:pPr>
                              <w:jc w:val="center"/>
                            </w:pPr>
                            <w:r>
                              <w:t>View rental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53571" id="Rectangle 50" o:spid="_x0000_s1068" style="position:absolute;margin-left:420.75pt;margin-top:424.5pt;width:87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" fillcolor="#5b9bd5 [3204]" strokecolor="#1f4d78 [1604]" strokeweight="1pt">
                <v:textbox>
                  <w:txbxContent>
                    <w:p w:rsidR="000F5708" w:rsidRDefault="000F5708" w:rsidP="00F7020D">
                      <w:pPr>
                        <w:jc w:val="center"/>
                      </w:pPr>
                      <w:r>
                        <w:t>View rental cart</w:t>
                      </w:r>
                    </w:p>
                  </w:txbxContent>
                </v:textbox>
              </v:rect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A11CD" wp14:editId="4DB9BDF6">
                <wp:simplePos x="0" y="0"/>
                <wp:positionH relativeFrom="column">
                  <wp:posOffset>5934075</wp:posOffset>
                </wp:positionH>
                <wp:positionV relativeFrom="paragraph">
                  <wp:posOffset>4991101</wp:posOffset>
                </wp:positionV>
                <wp:extent cx="6985" cy="400050"/>
                <wp:effectExtent l="38100" t="0" r="6921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BAB3" id="Straight Arrow Connector 60" o:spid="_x0000_s1026" type="#_x0000_t32" style="position:absolute;margin-left:467.25pt;margin-top:393pt;width:.5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37DE9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FFAB146" wp14:editId="3F6F8DA4">
                <wp:simplePos x="0" y="0"/>
                <wp:positionH relativeFrom="column">
                  <wp:posOffset>4886325</wp:posOffset>
                </wp:positionH>
                <wp:positionV relativeFrom="paragraph">
                  <wp:posOffset>5095875</wp:posOffset>
                </wp:positionV>
                <wp:extent cx="1678940" cy="2952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F7020D">
                            <w:r>
                              <w:t>3.4a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dd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B146" id="Text Box 61" o:spid="_x0000_s1069" type="#_x0000_t202" style="position:absolute;margin-left:384.75pt;margin-top:401.25pt;width:132.2pt;height:23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MVjgIAAJQ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F7020D">
                      <w:r>
                        <w:t>3.4a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dd item</w:t>
                      </w:r>
                    </w:p>
                  </w:txbxContent>
                </v:textbox>
              </v:shape>
            </w:pict>
          </mc:Fallback>
        </mc:AlternateContent>
      </w:r>
      <w:r w:rsidR="00F7020D">
        <w:rPr>
          <w:noProof/>
        </w:rPr>
        <w:drawing>
          <wp:anchor distT="0" distB="0" distL="114300" distR="114300" simplePos="0" relativeHeight="251659264" behindDoc="0" locked="0" layoutInCell="1" allowOverlap="1" wp14:anchorId="415C0501" wp14:editId="0238CDFC">
            <wp:simplePos x="0" y="0"/>
            <wp:positionH relativeFrom="column">
              <wp:posOffset>-76200</wp:posOffset>
            </wp:positionH>
            <wp:positionV relativeFrom="paragraph">
              <wp:posOffset>1943100</wp:posOffset>
            </wp:positionV>
            <wp:extent cx="342900" cy="733425"/>
            <wp:effectExtent l="0" t="0" r="0" b="9525"/>
            <wp:wrapSquare wrapText="bothSides"/>
            <wp:docPr id="1" name="Picture 1" descr="C:\Users\Thành\Desktop\g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ành\Desktop\gue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C34" w:rsidRDefault="00483C34">
      <w:r>
        <w:br w:type="page"/>
      </w:r>
    </w:p>
    <w:p w:rsidR="00483C34" w:rsidRDefault="002A7798" w:rsidP="002A7798">
      <w:pPr>
        <w:tabs>
          <w:tab w:val="left" w:pos="7400"/>
        </w:tabs>
      </w:pPr>
      <w:r w:rsidRPr="002A7798">
        <w:lastRenderedPageBreak/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3CDDEEDB" wp14:editId="29210BAC">
                <wp:simplePos x="0" y="0"/>
                <wp:positionH relativeFrom="column">
                  <wp:posOffset>2138597</wp:posOffset>
                </wp:positionH>
                <wp:positionV relativeFrom="paragraph">
                  <wp:posOffset>1213871</wp:posOffset>
                </wp:positionV>
                <wp:extent cx="1971923" cy="295275"/>
                <wp:effectExtent l="0" t="0" r="9525" b="952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3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798" w:rsidRDefault="002A7798" w:rsidP="002A7798">
                            <w:r>
                              <w:t>5</w:t>
                            </w:r>
                            <w:r>
                              <w:t>.2</w:t>
                            </w:r>
                            <w:r>
                              <w:t>b</w:t>
                            </w:r>
                            <w:r>
                              <w:t xml:space="preserve"> </w:t>
                            </w:r>
                            <w:r>
                              <w:t xml:space="preserve">Delete request </w:t>
                            </w:r>
                            <w:r>
                              <w:t xml:space="preserve">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EEDB" id="Text Box 268" o:spid="_x0000_s1070" type="#_x0000_t202" style="position:absolute;margin-left:168.4pt;margin-top:95.6pt;width:155.25pt;height:23.2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" fillcolor="white [3201]" stroked="f" strokeweight=".5pt">
                <v:textbox>
                  <w:txbxContent>
                    <w:p w:rsidR="002A7798" w:rsidRDefault="002A7798" w:rsidP="002A7798">
                      <w:r>
                        <w:t>5</w:t>
                      </w:r>
                      <w:r>
                        <w:t>.2</w:t>
                      </w:r>
                      <w:r>
                        <w:t>b</w:t>
                      </w:r>
                      <w:r>
                        <w:t xml:space="preserve"> </w:t>
                      </w:r>
                      <w:r>
                        <w:t xml:space="preserve">Delete request </w:t>
                      </w:r>
                      <w:r>
                        <w:t xml:space="preserve">office </w:t>
                      </w:r>
                    </w:p>
                  </w:txbxContent>
                </v:textbox>
              </v:shape>
            </w:pict>
          </mc:Fallback>
        </mc:AlternateContent>
      </w:r>
      <w:r w:rsidRPr="002A7798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B282F3" wp14:editId="0A56A741">
                <wp:simplePos x="0" y="0"/>
                <wp:positionH relativeFrom="column">
                  <wp:posOffset>3728720</wp:posOffset>
                </wp:positionH>
                <wp:positionV relativeFrom="paragraph">
                  <wp:posOffset>1415249</wp:posOffset>
                </wp:positionV>
                <wp:extent cx="1463040" cy="323850"/>
                <wp:effectExtent l="0" t="0" r="22860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798" w:rsidRDefault="002A7798" w:rsidP="002A7798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Pr="002A7798">
                              <w:t>nsubscribe</w:t>
                            </w:r>
                            <w:r>
                              <w:t xml:space="preserve"> </w:t>
                            </w:r>
                            <w:r w:rsidRPr="002A7798"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282F3" id="Rectangle 266" o:spid="_x0000_s1071" style="position:absolute;margin-left:293.6pt;margin-top:111.45pt;width:115.2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" fillcolor="#5b9bd5 [3204]" strokecolor="#1f4d78 [1604]" strokeweight="1pt">
                <v:textbox>
                  <w:txbxContent>
                    <w:p w:rsidR="002A7798" w:rsidRDefault="002A7798" w:rsidP="002A7798">
                      <w:pPr>
                        <w:jc w:val="center"/>
                      </w:pPr>
                      <w:r>
                        <w:t>U</w:t>
                      </w:r>
                      <w:r w:rsidRPr="002A7798">
                        <w:t>nsubscribe</w:t>
                      </w:r>
                      <w:r>
                        <w:t xml:space="preserve"> </w:t>
                      </w:r>
                      <w:r w:rsidRPr="002A7798"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3C215A" wp14:editId="5ED8581A">
                <wp:simplePos x="0" y="0"/>
                <wp:positionH relativeFrom="column">
                  <wp:posOffset>2170678</wp:posOffset>
                </wp:positionH>
                <wp:positionV relativeFrom="paragraph">
                  <wp:posOffset>1558152</wp:posOffset>
                </wp:positionV>
                <wp:extent cx="1558484" cy="0"/>
                <wp:effectExtent l="0" t="76200" r="22860" b="952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4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580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7" o:spid="_x0000_s1026" type="#_x0000_t32" style="position:absolute;margin-left:170.9pt;margin-top:122.7pt;width:122.7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2A7798"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A08FBA2" wp14:editId="35AA3338">
                <wp:simplePos x="0" y="0"/>
                <wp:positionH relativeFrom="column">
                  <wp:posOffset>4244367</wp:posOffset>
                </wp:positionH>
                <wp:positionV relativeFrom="paragraph">
                  <wp:posOffset>95250</wp:posOffset>
                </wp:positionV>
                <wp:extent cx="1971923" cy="295275"/>
                <wp:effectExtent l="0" t="0" r="9525" b="952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3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798" w:rsidRDefault="002A7798" w:rsidP="002A7798">
                            <w:r>
                              <w:t>5.3a</w:t>
                            </w:r>
                            <w:r>
                              <w:t xml:space="preserve"> Request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FBA2" id="Text Box 265" o:spid="_x0000_s1072" type="#_x0000_t202" style="position:absolute;margin-left:334.2pt;margin-top:7.5pt;width:155.25pt;height:23.2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" fillcolor="white [3201]" stroked="f" strokeweight=".5pt">
                <v:textbox>
                  <w:txbxContent>
                    <w:p w:rsidR="002A7798" w:rsidRDefault="002A7798" w:rsidP="002A7798">
                      <w:r>
                        <w:t>5.3a</w:t>
                      </w:r>
                      <w:r>
                        <w:t xml:space="preserve"> Request appointment</w:t>
                      </w:r>
                    </w:p>
                  </w:txbxContent>
                </v:textbox>
              </v:shape>
            </w:pict>
          </mc:Fallback>
        </mc:AlternateContent>
      </w:r>
      <w:r w:rsidRPr="002A7798"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2376F904" wp14:editId="263BD99C">
                <wp:simplePos x="0" y="0"/>
                <wp:positionH relativeFrom="column">
                  <wp:posOffset>1454785</wp:posOffset>
                </wp:positionH>
                <wp:positionV relativeFrom="paragraph">
                  <wp:posOffset>95360</wp:posOffset>
                </wp:positionV>
                <wp:extent cx="1971923" cy="295275"/>
                <wp:effectExtent l="0" t="0" r="9525" b="952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3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798" w:rsidRDefault="002A7798" w:rsidP="002A7798">
                            <w:r>
                              <w:t>5</w:t>
                            </w:r>
                            <w:r>
                              <w:t>.2</w:t>
                            </w:r>
                            <w:r>
                              <w:t>a</w:t>
                            </w:r>
                            <w:r>
                              <w:t xml:space="preserve"> View </w:t>
                            </w:r>
                            <w:r>
                              <w:t xml:space="preserve">suitable </w:t>
                            </w:r>
                            <w:r>
                              <w:t>off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F904" id="Text Box 263" o:spid="_x0000_s1073" type="#_x0000_t202" style="position:absolute;margin-left:114.55pt;margin-top:7.5pt;width:155.25pt;height:23.2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" fillcolor="white [3201]" stroked="f" strokeweight=".5pt">
                <v:textbox>
                  <w:txbxContent>
                    <w:p w:rsidR="002A7798" w:rsidRDefault="002A7798" w:rsidP="002A7798">
                      <w:r>
                        <w:t>5</w:t>
                      </w:r>
                      <w:r>
                        <w:t>.2</w:t>
                      </w:r>
                      <w:r>
                        <w:t>a</w:t>
                      </w:r>
                      <w:r>
                        <w:t xml:space="preserve"> View </w:t>
                      </w:r>
                      <w:r>
                        <w:t xml:space="preserve">suitable </w:t>
                      </w:r>
                      <w:r>
                        <w:t>office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3AF732" wp14:editId="7B29F062">
                <wp:simplePos x="0" y="0"/>
                <wp:positionH relativeFrom="column">
                  <wp:posOffset>4062454</wp:posOffset>
                </wp:positionH>
                <wp:positionV relativeFrom="paragraph">
                  <wp:posOffset>485030</wp:posOffset>
                </wp:positionV>
                <wp:extent cx="883257" cy="0"/>
                <wp:effectExtent l="0" t="76200" r="12700" b="952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8F47F" id="Straight Arrow Connector 264" o:spid="_x0000_s1026" type="#_x0000_t32" style="position:absolute;margin-left:319.9pt;margin-top:38.2pt;width:69.55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2A7798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ACA5AD" wp14:editId="7C5CBFB3">
                <wp:simplePos x="0" y="0"/>
                <wp:positionH relativeFrom="column">
                  <wp:posOffset>4947920</wp:posOffset>
                </wp:positionH>
                <wp:positionV relativeFrom="paragraph">
                  <wp:posOffset>317500</wp:posOffset>
                </wp:positionV>
                <wp:extent cx="1016635" cy="323850"/>
                <wp:effectExtent l="0" t="0" r="1206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798" w:rsidRDefault="002A7798" w:rsidP="002A7798">
                            <w:pPr>
                              <w:jc w:val="center"/>
                            </w:pPr>
                            <w:r>
                              <w:t xml:space="preserve">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CA5AD" id="Rectangle 43" o:spid="_x0000_s1074" style="position:absolute;margin-left:389.6pt;margin-top:25pt;width:80.05pt;height:25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" fillcolor="#5b9bd5 [3204]" strokecolor="#1f4d78 [1604]" strokeweight="1pt">
                <v:textbox>
                  <w:txbxContent>
                    <w:p w:rsidR="002A7798" w:rsidRDefault="002A7798" w:rsidP="002A7798">
                      <w:pPr>
                        <w:jc w:val="center"/>
                      </w:pPr>
                      <w:r>
                        <w:t xml:space="preserve">Request </w:t>
                      </w:r>
                    </w:p>
                  </w:txbxContent>
                </v:textbox>
              </v:rect>
            </w:pict>
          </mc:Fallback>
        </mc:AlternateContent>
      </w:r>
      <w:r w:rsidRPr="00CB437D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AE62AE" wp14:editId="340CA2D9">
                <wp:simplePos x="0" y="0"/>
                <wp:positionH relativeFrom="column">
                  <wp:posOffset>2400687</wp:posOffset>
                </wp:positionH>
                <wp:positionV relativeFrom="paragraph">
                  <wp:posOffset>325755</wp:posOffset>
                </wp:positionV>
                <wp:extent cx="1661492" cy="333375"/>
                <wp:effectExtent l="0" t="0" r="1524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492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37D" w:rsidRDefault="00CB437D" w:rsidP="00CB437D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uitable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 xml:space="preserve"> o</w:t>
                            </w:r>
                            <w:proofErr w:type="spellStart"/>
                            <w:r>
                              <w:t>ffice</w:t>
                            </w:r>
                            <w:proofErr w:type="spellEnd"/>
                            <w:r>
                              <w:t xml:space="preserve">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E62AE" id="Rectangle 245" o:spid="_x0000_s1075" style="position:absolute;margin-left:189.05pt;margin-top:25.65pt;width:130.85pt;height:26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" fillcolor="#5b9bd5 [3204]" strokecolor="#1f4d78 [1604]" strokeweight="1pt">
                <v:textbox>
                  <w:txbxContent>
                    <w:p w:rsidR="00CB437D" w:rsidRDefault="00CB437D" w:rsidP="00CB437D">
                      <w:pPr>
                        <w:jc w:val="center"/>
                      </w:pPr>
                      <w:r>
                        <w:rPr>
                          <w:rStyle w:val="hps"/>
                          <w:lang w:val="en"/>
                        </w:rPr>
                        <w:t>S</w:t>
                      </w:r>
                      <w:r>
                        <w:rPr>
                          <w:rStyle w:val="hps"/>
                          <w:lang w:val="en"/>
                        </w:rPr>
                        <w:t>uitable</w:t>
                      </w:r>
                      <w:r>
                        <w:rPr>
                          <w:rStyle w:val="hps"/>
                          <w:lang w:val="en"/>
                        </w:rPr>
                        <w:t xml:space="preserve"> o</w:t>
                      </w:r>
                      <w:proofErr w:type="spellStart"/>
                      <w:r>
                        <w:t>ffice</w:t>
                      </w:r>
                      <w:proofErr w:type="spellEnd"/>
                      <w:r>
                        <w:t xml:space="preserve"> 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3D03F6A" wp14:editId="471DA484">
                <wp:simplePos x="0" y="0"/>
                <wp:positionH relativeFrom="column">
                  <wp:posOffset>1924217</wp:posOffset>
                </wp:positionH>
                <wp:positionV relativeFrom="paragraph">
                  <wp:posOffset>485030</wp:posOffset>
                </wp:positionV>
                <wp:extent cx="477078" cy="890546"/>
                <wp:effectExtent l="0" t="76200" r="0" b="24130"/>
                <wp:wrapNone/>
                <wp:docPr id="248" name="Elb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8" cy="890546"/>
                        </a:xfrm>
                        <a:prstGeom prst="bentConnector3">
                          <a:avLst>
                            <a:gd name="adj1" fmla="val 4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D4B9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8" o:spid="_x0000_s1026" type="#_x0000_t34" style="position:absolute;margin-left:151.5pt;margin-top:38.2pt;width:37.55pt;height:70.1pt;flip:y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" adj="979" strokecolor="#5b9bd5 [3204]" strokeweight=".5pt">
                <v:stroke endarrow="block"/>
              </v:shape>
            </w:pict>
          </mc:Fallback>
        </mc:AlternateContent>
      </w:r>
      <w:r w:rsidR="00CB437D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573D4214" wp14:editId="641CE935">
                <wp:simplePos x="0" y="0"/>
                <wp:positionH relativeFrom="column">
                  <wp:posOffset>-40226</wp:posOffset>
                </wp:positionH>
                <wp:positionV relativeFrom="paragraph">
                  <wp:posOffset>1079694</wp:posOffset>
                </wp:positionV>
                <wp:extent cx="2210463" cy="295275"/>
                <wp:effectExtent l="0" t="0" r="0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3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37D" w:rsidRDefault="00CB437D" w:rsidP="00CB437D">
                            <w:r>
                              <w:t>5</w:t>
                            </w:r>
                            <w:r>
                              <w:t xml:space="preserve">.1 View </w:t>
                            </w:r>
                            <w:r>
                              <w:t xml:space="preserve">list </w:t>
                            </w:r>
                            <w:proofErr w:type="spellStart"/>
                            <w:r>
                              <w:t>r</w:t>
                            </w:r>
                            <w:r>
                              <w:t>equestOffic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4214" id="Text Box 246" o:spid="_x0000_s1076" type="#_x0000_t202" style="position:absolute;margin-left:-3.15pt;margin-top:85pt;width:174.05pt;height:23.25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" fillcolor="white [3201]" stroked="f" strokeweight=".5pt">
                <v:textbox>
                  <w:txbxContent>
                    <w:p w:rsidR="00CB437D" w:rsidRDefault="00CB437D" w:rsidP="00CB437D">
                      <w:r>
                        <w:t>5</w:t>
                      </w:r>
                      <w:r>
                        <w:t xml:space="preserve">.1 View </w:t>
                      </w:r>
                      <w:r>
                        <w:t xml:space="preserve">list </w:t>
                      </w:r>
                      <w:proofErr w:type="spellStart"/>
                      <w:r>
                        <w:t>r</w:t>
                      </w:r>
                      <w:r>
                        <w:t>equestOffic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437D" w:rsidRPr="00CB437D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42B7E54" wp14:editId="539A41D1">
                <wp:simplePos x="0" y="0"/>
                <wp:positionH relativeFrom="column">
                  <wp:posOffset>477078</wp:posOffset>
                </wp:positionH>
                <wp:positionV relativeFrom="paragraph">
                  <wp:posOffset>1375576</wp:posOffset>
                </wp:positionV>
                <wp:extent cx="1693628" cy="333375"/>
                <wp:effectExtent l="0" t="0" r="20955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37D" w:rsidRDefault="00CB437D" w:rsidP="00CB437D">
                            <w:pPr>
                              <w:jc w:val="center"/>
                            </w:pPr>
                            <w:proofErr w:type="spellStart"/>
                            <w:r>
                              <w:t>ResultRequestOffice</w:t>
                            </w:r>
                            <w:proofErr w:type="spellEnd"/>
                            <w:r>
                              <w:t xml:space="preserve"> p</w:t>
                            </w: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7E54" id="Rectangle 243" o:spid="_x0000_s1077" style="position:absolute;margin-left:37.55pt;margin-top:108.3pt;width:133.3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" fillcolor="#5b9bd5 [3204]" strokecolor="#1f4d78 [1604]" strokeweight="1pt">
                <v:textbox>
                  <w:txbxContent>
                    <w:p w:rsidR="00CB437D" w:rsidRDefault="00CB437D" w:rsidP="00CB437D">
                      <w:pPr>
                        <w:jc w:val="center"/>
                      </w:pPr>
                      <w:proofErr w:type="spellStart"/>
                      <w:r>
                        <w:t>ResultRequestOffice</w:t>
                      </w:r>
                      <w:proofErr w:type="spellEnd"/>
                      <w:r>
                        <w:t xml:space="preserve"> p</w:t>
                      </w:r>
                      <w: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CB437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FDBDEF1" wp14:editId="1104B299">
                <wp:simplePos x="0" y="0"/>
                <wp:positionH relativeFrom="column">
                  <wp:posOffset>-15903</wp:posOffset>
                </wp:positionH>
                <wp:positionV relativeFrom="paragraph">
                  <wp:posOffset>286247</wp:posOffset>
                </wp:positionV>
                <wp:extent cx="492981" cy="1272209"/>
                <wp:effectExtent l="19050" t="0" r="59690" b="9969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1272209"/>
                        </a:xfrm>
                        <a:prstGeom prst="bentConnector3">
                          <a:avLst>
                            <a:gd name="adj1" fmla="val -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829F5" id="Elbow Connector 28" o:spid="_x0000_s1026" type="#_x0000_t34" style="position:absolute;margin-left:-1.25pt;margin-top:22.55pt;width:38.8pt;height:100.1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" adj="-5" strokecolor="#5b9bd5 [3204]" strokeweight=".5pt">
                <v:stroke endarrow="block"/>
              </v:shape>
            </w:pict>
          </mc:Fallback>
        </mc:AlternateContent>
      </w:r>
      <w:r w:rsidR="00483C34">
        <w:br w:type="page"/>
      </w:r>
      <w:r>
        <w:lastRenderedPageBreak/>
        <w:tab/>
      </w:r>
    </w:p>
    <w:p w:rsidR="009C696A" w:rsidRPr="00F7020D" w:rsidRDefault="009C696A" w:rsidP="009C696A"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C126CB" wp14:editId="4AFA1130">
                <wp:simplePos x="0" y="0"/>
                <wp:positionH relativeFrom="column">
                  <wp:posOffset>1295400</wp:posOffset>
                </wp:positionH>
                <wp:positionV relativeFrom="paragraph">
                  <wp:posOffset>3943350</wp:posOffset>
                </wp:positionV>
                <wp:extent cx="1238250" cy="333375"/>
                <wp:effectExtent l="0" t="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List appoin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126CB" id="Rectangle 114" o:spid="_x0000_s1078" style="position:absolute;margin-left:102pt;margin-top:310.5pt;width:97.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List appoint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72374D" wp14:editId="16C06F26">
                <wp:simplePos x="0" y="0"/>
                <wp:positionH relativeFrom="column">
                  <wp:posOffset>2543175</wp:posOffset>
                </wp:positionH>
                <wp:positionV relativeFrom="paragraph">
                  <wp:posOffset>4105275</wp:posOffset>
                </wp:positionV>
                <wp:extent cx="1905000" cy="0"/>
                <wp:effectExtent l="0" t="76200" r="1905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8C9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200.25pt;margin-top:323.25pt;width:150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F74C71D" wp14:editId="6E079A38">
                <wp:simplePos x="0" y="0"/>
                <wp:positionH relativeFrom="column">
                  <wp:posOffset>2599690</wp:posOffset>
                </wp:positionH>
                <wp:positionV relativeFrom="paragraph">
                  <wp:posOffset>4133850</wp:posOffset>
                </wp:positionV>
                <wp:extent cx="1952625" cy="295275"/>
                <wp:effectExtent l="0" t="0" r="9525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3d View appointmen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C71D" id="Text Box 118" o:spid="_x0000_s1079" type="#_x0000_t202" style="position:absolute;margin-left:204.7pt;margin-top:325.5pt;width:153.75pt;height:23.2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3d View appointment detail 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B44BC2" wp14:editId="03CB1D3C">
                <wp:simplePos x="0" y="0"/>
                <wp:positionH relativeFrom="column">
                  <wp:posOffset>4448175</wp:posOffset>
                </wp:positionH>
                <wp:positionV relativeFrom="paragraph">
                  <wp:posOffset>3924300</wp:posOffset>
                </wp:positionV>
                <wp:extent cx="1390650" cy="333375"/>
                <wp:effectExtent l="0" t="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Appointmen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4BC2" id="Rectangle 117" o:spid="_x0000_s1080" style="position:absolute;margin-left:350.25pt;margin-top:309pt;width:109.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Appointment detail </w:t>
                      </w:r>
                    </w:p>
                  </w:txbxContent>
                </v:textbox>
              </v:rect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22D2C6A" wp14:editId="3A0D9907">
                <wp:simplePos x="0" y="0"/>
                <wp:positionH relativeFrom="column">
                  <wp:posOffset>1104900</wp:posOffset>
                </wp:positionH>
                <wp:positionV relativeFrom="paragraph">
                  <wp:posOffset>5438775</wp:posOffset>
                </wp:positionV>
                <wp:extent cx="1590675" cy="295275"/>
                <wp:effectExtent l="0" t="0" r="9525" b="95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3e-b Add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2C6A" id="Text Box 131" o:spid="_x0000_s1081" type="#_x0000_t202" style="position:absolute;margin-left:87pt;margin-top:428.25pt;width:125.25pt;height:23.2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9C696A">
                      <w:r>
                        <w:t>2.3e-b Add rental item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B47610" wp14:editId="44221975">
                <wp:simplePos x="0" y="0"/>
                <wp:positionH relativeFrom="column">
                  <wp:posOffset>2524125</wp:posOffset>
                </wp:positionH>
                <wp:positionV relativeFrom="paragraph">
                  <wp:posOffset>5314950</wp:posOffset>
                </wp:positionV>
                <wp:extent cx="1152525" cy="33337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New rental 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47610" id="Rectangle 129" o:spid="_x0000_s1082" style="position:absolute;margin-left:198.75pt;margin-top:418.5pt;width:90.7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New rental ite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A885C7" wp14:editId="6F20F569">
                <wp:simplePos x="0" y="0"/>
                <wp:positionH relativeFrom="column">
                  <wp:posOffset>1866900</wp:posOffset>
                </wp:positionH>
                <wp:positionV relativeFrom="paragraph">
                  <wp:posOffset>4867275</wp:posOffset>
                </wp:positionV>
                <wp:extent cx="1809750" cy="0"/>
                <wp:effectExtent l="0" t="76200" r="1905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E5B0" id="Straight Arrow Connector 123" o:spid="_x0000_s1026" type="#_x0000_t32" style="position:absolute;margin-left:147pt;margin-top:383.25pt;width:142.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E73C058" wp14:editId="19A6CBE9">
                <wp:simplePos x="0" y="0"/>
                <wp:positionH relativeFrom="column">
                  <wp:posOffset>1847849</wp:posOffset>
                </wp:positionH>
                <wp:positionV relativeFrom="paragraph">
                  <wp:posOffset>4914900</wp:posOffset>
                </wp:positionV>
                <wp:extent cx="1914525" cy="295275"/>
                <wp:effectExtent l="0" t="0" r="9525" b="952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3e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dit rental item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C058" id="Text Box 124" o:spid="_x0000_s1083" type="#_x0000_t202" style="position:absolute;margin-left:145.5pt;margin-top:387pt;width:150.75pt;height:23.2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" fillcolor="white [3201]" stroked="f" strokeweight=".5pt">
                <v:textbox>
                  <w:txbxContent>
                    <w:p w:rsidR="000F5708" w:rsidRDefault="000F5708" w:rsidP="009C696A">
                      <w:r>
                        <w:t>2.3e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Edit rental item detail 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EE95840" wp14:editId="48EB6857">
                <wp:simplePos x="0" y="0"/>
                <wp:positionH relativeFrom="column">
                  <wp:posOffset>895349</wp:posOffset>
                </wp:positionH>
                <wp:positionV relativeFrom="paragraph">
                  <wp:posOffset>4467225</wp:posOffset>
                </wp:positionV>
                <wp:extent cx="1704975" cy="295275"/>
                <wp:effectExtent l="0" t="0" r="9525" b="95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2e View list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5840" id="Text Box 122" o:spid="_x0000_s1084" type="#_x0000_t202" style="position:absolute;margin-left:70.5pt;margin-top:351.75pt;width:134.25pt;height:23.2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" fillcolor="white [3201]" stroked="f" strokeweight=".5pt">
                <v:textbox>
                  <w:txbxContent>
                    <w:p w:rsidR="000F5708" w:rsidRDefault="000F5708" w:rsidP="009C696A">
                      <w:r>
                        <w:t>2.2e View list rental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0EAA53" wp14:editId="6FA8E806">
                <wp:simplePos x="0" y="0"/>
                <wp:positionH relativeFrom="column">
                  <wp:posOffset>85725</wp:posOffset>
                </wp:positionH>
                <wp:positionV relativeFrom="paragraph">
                  <wp:posOffset>295275</wp:posOffset>
                </wp:positionV>
                <wp:extent cx="695325" cy="1981200"/>
                <wp:effectExtent l="0" t="76200" r="0" b="19050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81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B4A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3" o:spid="_x0000_s1026" type="#_x0000_t34" style="position:absolute;margin-left:6.75pt;margin-top:23.25pt;width:54.75pt;height:15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DA1F06" wp14:editId="73E4F1EF">
                <wp:simplePos x="0" y="0"/>
                <wp:positionH relativeFrom="column">
                  <wp:posOffset>152400</wp:posOffset>
                </wp:positionH>
                <wp:positionV relativeFrom="paragraph">
                  <wp:posOffset>200025</wp:posOffset>
                </wp:positionV>
                <wp:extent cx="628650" cy="0"/>
                <wp:effectExtent l="0" t="76200" r="19050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8B13" id="Straight Arrow Connector 108" o:spid="_x0000_s1026" type="#_x0000_t32" style="position:absolute;margin-left:12pt;margin-top:15.75pt;width:49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2245FA" wp14:editId="0AE34DE2">
                <wp:simplePos x="0" y="0"/>
                <wp:positionH relativeFrom="column">
                  <wp:posOffset>771525</wp:posOffset>
                </wp:positionH>
                <wp:positionV relativeFrom="paragraph">
                  <wp:posOffset>152400</wp:posOffset>
                </wp:positionV>
                <wp:extent cx="1190625" cy="3524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proofErr w:type="spellStart"/>
                            <w:r>
                              <w:t>System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245FA" id="Rectangle 19" o:spid="_x0000_s1085" style="position:absolute;margin-left:60.75pt;margin-top:12pt;width:93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proofErr w:type="spellStart"/>
                      <w:r>
                        <w:t>System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D2F8435" wp14:editId="32EFCC6E">
                <wp:simplePos x="0" y="0"/>
                <wp:positionH relativeFrom="column">
                  <wp:posOffset>85725</wp:posOffset>
                </wp:positionH>
                <wp:positionV relativeFrom="paragraph">
                  <wp:posOffset>-112395</wp:posOffset>
                </wp:positionV>
                <wp:extent cx="762000" cy="2952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1.1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8435" id="Text Box 20" o:spid="_x0000_s1086" type="#_x0000_t202" style="position:absolute;margin-left:6.75pt;margin-top:-8.85pt;width:60pt;height:23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>1.1 Login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482765F" wp14:editId="0C03EF42">
                <wp:simplePos x="0" y="0"/>
                <wp:positionH relativeFrom="column">
                  <wp:posOffset>-209550</wp:posOffset>
                </wp:positionH>
                <wp:positionV relativeFrom="paragraph">
                  <wp:posOffset>1725930</wp:posOffset>
                </wp:positionV>
                <wp:extent cx="762000" cy="29527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1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765F" id="Text Box 84" o:spid="_x0000_s1087" type="#_x0000_t202" style="position:absolute;margin-left:-16.5pt;margin-top:135.9pt;width:60pt;height:23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" fillcolor="white [3201]" stroked="f" strokeweight=".5pt">
                <v:textbox>
                  <w:txbxContent>
                    <w:p w:rsidR="000F5708" w:rsidRDefault="000F5708" w:rsidP="009C696A">
                      <w:r>
                        <w:t>2.1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DFE7B2A" wp14:editId="76C7B8F8">
            <wp:simplePos x="0" y="0"/>
            <wp:positionH relativeFrom="column">
              <wp:posOffset>-304800</wp:posOffset>
            </wp:positionH>
            <wp:positionV relativeFrom="paragraph">
              <wp:posOffset>1981200</wp:posOffset>
            </wp:positionV>
            <wp:extent cx="342900" cy="733425"/>
            <wp:effectExtent l="0" t="0" r="0" b="9525"/>
            <wp:wrapNone/>
            <wp:docPr id="82" name="Picture 82" descr="F:\FPT\Capstone\Thanh\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T\Capstone\Thanh\staf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7100391" wp14:editId="6C65CD15">
                <wp:simplePos x="0" y="0"/>
                <wp:positionH relativeFrom="column">
                  <wp:posOffset>1047750</wp:posOffset>
                </wp:positionH>
                <wp:positionV relativeFrom="paragraph">
                  <wp:posOffset>3667125</wp:posOffset>
                </wp:positionV>
                <wp:extent cx="1752600" cy="295275"/>
                <wp:effectExtent l="0" t="0" r="0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2d View list appoin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0391" id="Text Box 116" o:spid="_x0000_s1088" type="#_x0000_t202" style="position:absolute;margin-left:82.5pt;margin-top:288.75pt;width:138pt;height:23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2d View list appoint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797EB1" wp14:editId="07FDFAAF">
                <wp:simplePos x="0" y="0"/>
                <wp:positionH relativeFrom="column">
                  <wp:posOffset>847724</wp:posOffset>
                </wp:positionH>
                <wp:positionV relativeFrom="paragraph">
                  <wp:posOffset>495300</wp:posOffset>
                </wp:positionV>
                <wp:extent cx="447675" cy="3638550"/>
                <wp:effectExtent l="0" t="0" r="47625" b="95250"/>
                <wp:wrapNone/>
                <wp:docPr id="115" name="Elb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638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9D4F" id="Elbow Connector 115" o:spid="_x0000_s1026" type="#_x0000_t34" style="position:absolute;margin-left:66.75pt;margin-top:39pt;width:35.25pt;height:28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586CFC3" wp14:editId="0FDD2A8F">
                <wp:simplePos x="0" y="0"/>
                <wp:positionH relativeFrom="column">
                  <wp:posOffset>2247900</wp:posOffset>
                </wp:positionH>
                <wp:positionV relativeFrom="paragraph">
                  <wp:posOffset>3286125</wp:posOffset>
                </wp:positionV>
                <wp:extent cx="1543050" cy="2952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3c View 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CFC3" id="Text Box 113" o:spid="_x0000_s1089" type="#_x0000_t202" style="position:absolute;margin-left:177pt;margin-top:258.75pt;width:121.5pt;height:23.2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3c View rental detail 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B664B3" wp14:editId="1A41FC13">
                <wp:simplePos x="0" y="0"/>
                <wp:positionH relativeFrom="column">
                  <wp:posOffset>3762375</wp:posOffset>
                </wp:positionH>
                <wp:positionV relativeFrom="paragraph">
                  <wp:posOffset>3106420</wp:posOffset>
                </wp:positionV>
                <wp:extent cx="981075" cy="333375"/>
                <wp:effectExtent l="0" t="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64B3" id="Rectangle 112" o:spid="_x0000_s1090" style="position:absolute;margin-left:296.25pt;margin-top:244.6pt;width:77.25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Rental detai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701E98" wp14:editId="1852A82E">
                <wp:simplePos x="0" y="0"/>
                <wp:positionH relativeFrom="column">
                  <wp:posOffset>2247265</wp:posOffset>
                </wp:positionH>
                <wp:positionV relativeFrom="paragraph">
                  <wp:posOffset>3267075</wp:posOffset>
                </wp:positionV>
                <wp:extent cx="1514475" cy="0"/>
                <wp:effectExtent l="0" t="76200" r="9525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DDDD" id="Straight Arrow Connector 111" o:spid="_x0000_s1026" type="#_x0000_t32" style="position:absolute;margin-left:176.95pt;margin-top:257.25pt;width:119.25pt;height:0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60AA309" wp14:editId="511D5E32">
                <wp:simplePos x="0" y="0"/>
                <wp:positionH relativeFrom="column">
                  <wp:posOffset>1400175</wp:posOffset>
                </wp:positionH>
                <wp:positionV relativeFrom="paragraph">
                  <wp:posOffset>828675</wp:posOffset>
                </wp:positionV>
                <wp:extent cx="1352550" cy="29527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2a View lis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A309" id="Text Box 91" o:spid="_x0000_s1091" type="#_x0000_t202" style="position:absolute;margin-left:110.25pt;margin-top:65.25pt;width:106.5pt;height:23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>2.2a View list office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EB37A67" wp14:editId="766BC43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00</wp:posOffset>
                </wp:positionV>
                <wp:extent cx="1543050" cy="29527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2c View list ren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7A67" id="Text Box 110" o:spid="_x0000_s1092" type="#_x0000_t202" style="position:absolute;margin-left:90pt;margin-top:225pt;width:121.5pt;height:23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2c View list rent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545E0F" wp14:editId="02A92FB5">
                <wp:simplePos x="0" y="0"/>
                <wp:positionH relativeFrom="column">
                  <wp:posOffset>1076324</wp:posOffset>
                </wp:positionH>
                <wp:positionV relativeFrom="paragraph">
                  <wp:posOffset>504825</wp:posOffset>
                </wp:positionV>
                <wp:extent cx="200025" cy="2828925"/>
                <wp:effectExtent l="0" t="0" r="28575" b="85725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28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C457" id="Elbow Connector 109" o:spid="_x0000_s1026" type="#_x0000_t34" style="position:absolute;margin-left:84.75pt;margin-top:39.75pt;width:15.75pt;height:22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97E675" wp14:editId="7170D6B8">
                <wp:simplePos x="0" y="0"/>
                <wp:positionH relativeFrom="column">
                  <wp:posOffset>1276350</wp:posOffset>
                </wp:positionH>
                <wp:positionV relativeFrom="paragraph">
                  <wp:posOffset>3134995</wp:posOffset>
                </wp:positionV>
                <wp:extent cx="981075" cy="33337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Li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E675" id="Rectangle 107" o:spid="_x0000_s1093" style="position:absolute;margin-left:100.5pt;margin-top:246.85pt;width:77.2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List rental</w:t>
                      </w:r>
                    </w:p>
                  </w:txbxContent>
                </v:textbox>
              </v:rect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0EA34E0" wp14:editId="03FB3BBD">
                <wp:simplePos x="0" y="0"/>
                <wp:positionH relativeFrom="column">
                  <wp:posOffset>4295776</wp:posOffset>
                </wp:positionH>
                <wp:positionV relativeFrom="paragraph">
                  <wp:posOffset>647700</wp:posOffset>
                </wp:positionV>
                <wp:extent cx="1238250" cy="29527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4a-b1 Edi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34E0" id="Text Box 97" o:spid="_x0000_s1094" type="#_x0000_t202" style="position:absolute;margin-left:338.25pt;margin-top:51pt;width:97.5pt;height:23.2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>2.4a-b1 Edi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2F6447" wp14:editId="2D26CE7D">
                <wp:simplePos x="0" y="0"/>
                <wp:positionH relativeFrom="column">
                  <wp:posOffset>2600325</wp:posOffset>
                </wp:positionH>
                <wp:positionV relativeFrom="paragraph">
                  <wp:posOffset>895349</wp:posOffset>
                </wp:positionV>
                <wp:extent cx="619125" cy="428625"/>
                <wp:effectExtent l="0" t="76200" r="0" b="2857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28625"/>
                        </a:xfrm>
                        <a:prstGeom prst="bentConnector3">
                          <a:avLst>
                            <a:gd name="adj1" fmla="val 60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7A8B" id="Elbow Connector 92" o:spid="_x0000_s1026" type="#_x0000_t34" style="position:absolute;margin-left:204.75pt;margin-top:70.5pt;width:48.75pt;height:33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" adj="13087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CC4AF5" wp14:editId="6C645FA9">
                <wp:simplePos x="0" y="0"/>
                <wp:positionH relativeFrom="column">
                  <wp:posOffset>1733550</wp:posOffset>
                </wp:positionH>
                <wp:positionV relativeFrom="paragraph">
                  <wp:posOffset>504825</wp:posOffset>
                </wp:positionV>
                <wp:extent cx="0" cy="619125"/>
                <wp:effectExtent l="76200" t="0" r="57150" b="476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66639" id="Straight Arrow Connector 106" o:spid="_x0000_s1026" type="#_x0000_t32" style="position:absolute;margin-left:136.5pt;margin-top:39.75pt;width:0;height:4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1B6BB3F" wp14:editId="3A3A4C9C">
                <wp:simplePos x="0" y="0"/>
                <wp:positionH relativeFrom="column">
                  <wp:posOffset>2409824</wp:posOffset>
                </wp:positionH>
                <wp:positionV relativeFrom="paragraph">
                  <wp:posOffset>504825</wp:posOffset>
                </wp:positionV>
                <wp:extent cx="1190625" cy="295275"/>
                <wp:effectExtent l="0" t="0" r="9525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3a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d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BB3F" id="Text Box 94" o:spid="_x0000_s1095" type="#_x0000_t202" style="position:absolute;margin-left:189.75pt;margin-top:39.75pt;width:93.75pt;height:23.2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" fillcolor="white [3201]" stroked="f" strokeweight=".5pt">
                <v:textbox>
                  <w:txbxContent>
                    <w:p w:rsidR="000F5708" w:rsidRDefault="000F5708" w:rsidP="009C696A">
                      <w:r>
                        <w:t>2.3a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dd office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999C5A6" wp14:editId="4B406E5C">
                <wp:simplePos x="0" y="0"/>
                <wp:positionH relativeFrom="column">
                  <wp:posOffset>1733550</wp:posOffset>
                </wp:positionH>
                <wp:positionV relativeFrom="paragraph">
                  <wp:posOffset>1581150</wp:posOffset>
                </wp:positionV>
                <wp:extent cx="1619250" cy="295275"/>
                <wp:effectExtent l="0" t="0" r="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3a-b View office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5A6" id="Text Box 95" o:spid="_x0000_s1096" type="#_x0000_t202" style="position:absolute;margin-left:136.5pt;margin-top:124.5pt;width:127.5pt;height:23.2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3a-b View office detail 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1D69F56" wp14:editId="21AB468A">
                <wp:simplePos x="0" y="0"/>
                <wp:positionH relativeFrom="column">
                  <wp:posOffset>2247900</wp:posOffset>
                </wp:positionH>
                <wp:positionV relativeFrom="paragraph">
                  <wp:posOffset>2447925</wp:posOffset>
                </wp:positionV>
                <wp:extent cx="1543050" cy="295275"/>
                <wp:effectExtent l="0" t="0" r="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3b View repair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9F56" id="Text Box 104" o:spid="_x0000_s1097" type="#_x0000_t202" style="position:absolute;margin-left:177pt;margin-top:192.75pt;width:121.5pt;height:23.2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3b View repair detail 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2BDDAA0" wp14:editId="08790957">
                <wp:simplePos x="0" y="0"/>
                <wp:positionH relativeFrom="column">
                  <wp:posOffset>1400175</wp:posOffset>
                </wp:positionH>
                <wp:positionV relativeFrom="paragraph">
                  <wp:posOffset>1924050</wp:posOffset>
                </wp:positionV>
                <wp:extent cx="1543050" cy="295275"/>
                <wp:effectExtent l="0" t="0" r="0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 xml:space="preserve">2.2b View list rep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DAA0" id="Text Box 105" o:spid="_x0000_s1098" type="#_x0000_t202" style="position:absolute;margin-left:110.25pt;margin-top:151.5pt;width:121.5pt;height:23.2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" fillcolor="white [3201]" stroked="f" strokeweight=".5pt">
                <v:textbox>
                  <w:txbxContent>
                    <w:p w:rsidR="000F5708" w:rsidRDefault="000F5708" w:rsidP="009C696A">
                      <w:r>
                        <w:t xml:space="preserve">2.2b View list repai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680096" wp14:editId="7EEB33E2">
                <wp:simplePos x="0" y="0"/>
                <wp:positionH relativeFrom="column">
                  <wp:posOffset>2247899</wp:posOffset>
                </wp:positionH>
                <wp:positionV relativeFrom="paragraph">
                  <wp:posOffset>2447925</wp:posOffset>
                </wp:positionV>
                <wp:extent cx="1514475" cy="0"/>
                <wp:effectExtent l="0" t="76200" r="952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ACD6D" id="Straight Arrow Connector 102" o:spid="_x0000_s1026" type="#_x0000_t32" style="position:absolute;margin-left:177pt;margin-top:192.75pt;width:119.25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326A8D" wp14:editId="492E6A08">
                <wp:simplePos x="0" y="0"/>
                <wp:positionH relativeFrom="column">
                  <wp:posOffset>3762375</wp:posOffset>
                </wp:positionH>
                <wp:positionV relativeFrom="paragraph">
                  <wp:posOffset>2287270</wp:posOffset>
                </wp:positionV>
                <wp:extent cx="981075" cy="33337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Repair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6A8D" id="Rectangle 103" o:spid="_x0000_s1099" style="position:absolute;margin-left:296.25pt;margin-top:180.1pt;width:77.2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Repair detail </w:t>
                      </w:r>
                    </w:p>
                  </w:txbxContent>
                </v:textbox>
              </v:rect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A68156" wp14:editId="52BC7E35">
                <wp:simplePos x="0" y="0"/>
                <wp:positionH relativeFrom="column">
                  <wp:posOffset>1266825</wp:posOffset>
                </wp:positionH>
                <wp:positionV relativeFrom="paragraph">
                  <wp:posOffset>2277745</wp:posOffset>
                </wp:positionV>
                <wp:extent cx="981075" cy="33337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Li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8156" id="Rectangle 101" o:spid="_x0000_s1100" style="position:absolute;margin-left:99.75pt;margin-top:179.35pt;width:77.25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List repa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429969" wp14:editId="2A042909">
                <wp:simplePos x="0" y="0"/>
                <wp:positionH relativeFrom="column">
                  <wp:posOffset>1438275</wp:posOffset>
                </wp:positionH>
                <wp:positionV relativeFrom="paragraph">
                  <wp:posOffset>504825</wp:posOffset>
                </wp:positionV>
                <wp:extent cx="0" cy="1771650"/>
                <wp:effectExtent l="7620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414E9" id="Straight Arrow Connector 100" o:spid="_x0000_s1026" type="#_x0000_t32" style="position:absolute;margin-left:113.25pt;margin-top:39.75pt;width:0;height:139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A71A94" wp14:editId="31B39794">
                <wp:simplePos x="0" y="0"/>
                <wp:positionH relativeFrom="column">
                  <wp:posOffset>4229099</wp:posOffset>
                </wp:positionH>
                <wp:positionV relativeFrom="paragraph">
                  <wp:posOffset>1685925</wp:posOffset>
                </wp:positionV>
                <wp:extent cx="1666875" cy="295275"/>
                <wp:effectExtent l="0" t="0" r="9525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2.4a-b2 View repaired office</w:t>
                            </w:r>
                          </w:p>
                          <w:p w:rsidR="000F5708" w:rsidRDefault="000F5708" w:rsidP="009C69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1A94" id="Text Box 99" o:spid="_x0000_s1101" type="#_x0000_t202" style="position:absolute;margin-left:333pt;margin-top:132.75pt;width:131.25pt;height:23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" fillcolor="white [3201]" stroked="f" strokeweight=".5pt">
                <v:textbox>
                  <w:txbxContent>
                    <w:p w:rsidR="000F5708" w:rsidRDefault="000F5708" w:rsidP="009C696A">
                      <w:r>
                        <w:t>2.4a-b2 View repaired office</w:t>
                      </w:r>
                    </w:p>
                    <w:p w:rsidR="000F5708" w:rsidRDefault="000F5708" w:rsidP="009C696A"/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CACD53" wp14:editId="6C33CAB5">
                <wp:simplePos x="0" y="0"/>
                <wp:positionH relativeFrom="column">
                  <wp:posOffset>5419725</wp:posOffset>
                </wp:positionH>
                <wp:positionV relativeFrom="paragraph">
                  <wp:posOffset>1390650</wp:posOffset>
                </wp:positionV>
                <wp:extent cx="1314450" cy="333375"/>
                <wp:effectExtent l="0" t="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List repaire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ACD53" id="Rectangle 89" o:spid="_x0000_s1102" style="position:absolute;margin-left:426.75pt;margin-top:109.5pt;width:103.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List repaired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F46EA1" wp14:editId="5144C71E">
                <wp:simplePos x="0" y="0"/>
                <wp:positionH relativeFrom="column">
                  <wp:posOffset>4229099</wp:posOffset>
                </wp:positionH>
                <wp:positionV relativeFrom="paragraph">
                  <wp:posOffset>1628775</wp:posOffset>
                </wp:positionV>
                <wp:extent cx="1190625" cy="0"/>
                <wp:effectExtent l="0" t="76200" r="9525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72368" id="Straight Arrow Connector 98" o:spid="_x0000_s1026" type="#_x0000_t32" style="position:absolute;margin-left:333pt;margin-top:128.25pt;width:93.7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9F51" wp14:editId="11C7C2F7">
                <wp:simplePos x="0" y="0"/>
                <wp:positionH relativeFrom="column">
                  <wp:posOffset>4229099</wp:posOffset>
                </wp:positionH>
                <wp:positionV relativeFrom="paragraph">
                  <wp:posOffset>895350</wp:posOffset>
                </wp:positionV>
                <wp:extent cx="1190625" cy="609600"/>
                <wp:effectExtent l="0" t="76200" r="0" b="19050"/>
                <wp:wrapNone/>
                <wp:docPr id="96" name="Elb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0F1BA" id="Elbow Connector 96" o:spid="_x0000_s1026" type="#_x0000_t34" style="position:absolute;margin-left:333pt;margin-top:70.5pt;width:93.75pt;height:48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8F3DB8" wp14:editId="0D3F9A55">
                <wp:simplePos x="0" y="0"/>
                <wp:positionH relativeFrom="column">
                  <wp:posOffset>2190749</wp:posOffset>
                </wp:positionH>
                <wp:positionV relativeFrom="paragraph">
                  <wp:posOffset>1457325</wp:posOffset>
                </wp:positionV>
                <wp:extent cx="1057275" cy="114300"/>
                <wp:effectExtent l="0" t="0" r="66675" b="9525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1430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DF918" id="Elbow Connector 93" o:spid="_x0000_s1026" type="#_x0000_t34" style="position:absolute;margin-left:172.5pt;margin-top:114.75pt;width:83.25pt;height: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" adj="292" strokecolor="#5b9bd5 [3204]" strokeweight=".5pt">
                <v:stroke endarrow="block"/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10643A" wp14:editId="7BE1EB7E">
                <wp:simplePos x="0" y="0"/>
                <wp:positionH relativeFrom="column">
                  <wp:posOffset>5419725</wp:posOffset>
                </wp:positionH>
                <wp:positionV relativeFrom="paragraph">
                  <wp:posOffset>725170</wp:posOffset>
                </wp:positionV>
                <wp:extent cx="981075" cy="33337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Editing office</w:t>
                            </w:r>
                          </w:p>
                          <w:p w:rsidR="000F5708" w:rsidRDefault="000F5708" w:rsidP="009C6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643A" id="Rectangle 88" o:spid="_x0000_s1103" style="position:absolute;margin-left:426.75pt;margin-top:57.1pt;width:77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Editing office</w:t>
                      </w:r>
                    </w:p>
                    <w:p w:rsidR="000F5708" w:rsidRDefault="000F5708" w:rsidP="009C6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144C97" wp14:editId="16CB1499">
                <wp:simplePos x="0" y="0"/>
                <wp:positionH relativeFrom="column">
                  <wp:posOffset>1619250</wp:posOffset>
                </wp:positionH>
                <wp:positionV relativeFrom="paragraph">
                  <wp:posOffset>1125220</wp:posOffset>
                </wp:positionV>
                <wp:extent cx="981075" cy="3333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List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4C97" id="Rectangle 85" o:spid="_x0000_s1104" style="position:absolute;margin-left:127.5pt;margin-top:88.6pt;width:77.2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List office </w:t>
                      </w:r>
                    </w:p>
                  </w:txbxContent>
                </v:textbox>
              </v:rect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E1FFF6" wp14:editId="042533B2">
                <wp:simplePos x="0" y="0"/>
                <wp:positionH relativeFrom="column">
                  <wp:posOffset>3248025</wp:posOffset>
                </wp:positionH>
                <wp:positionV relativeFrom="paragraph">
                  <wp:posOffset>1391920</wp:posOffset>
                </wp:positionV>
                <wp:extent cx="981075" cy="3333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Office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FFF6" id="Rectangle 87" o:spid="_x0000_s1105" style="position:absolute;margin-left:255.75pt;margin-top:109.6pt;width:77.2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Office detail </w:t>
                      </w:r>
                    </w:p>
                  </w:txbxContent>
                </v:textbox>
              </v:rect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3CF767" wp14:editId="17EBE5B0">
                <wp:simplePos x="0" y="0"/>
                <wp:positionH relativeFrom="column">
                  <wp:posOffset>3219450</wp:posOffset>
                </wp:positionH>
                <wp:positionV relativeFrom="paragraph">
                  <wp:posOffset>734695</wp:posOffset>
                </wp:positionV>
                <wp:extent cx="981075" cy="33337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New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CF767" id="Rectangle 86" o:spid="_x0000_s1106" style="position:absolute;margin-left:253.5pt;margin-top:57.85pt;width:77.2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New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FD75E6A" wp14:editId="144DDB4E">
            <wp:simplePos x="0" y="0"/>
            <wp:positionH relativeFrom="column">
              <wp:posOffset>-257175</wp:posOffset>
            </wp:positionH>
            <wp:positionV relativeFrom="paragraph">
              <wp:posOffset>154305</wp:posOffset>
            </wp:positionV>
            <wp:extent cx="342900" cy="742950"/>
            <wp:effectExtent l="0" t="0" r="0" b="0"/>
            <wp:wrapNone/>
            <wp:docPr id="16" name="Picture 16" descr="F:\FPT\Capstone\Thanh\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PT\Capstone\Thanh\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E30E2A" wp14:editId="66A31807">
                <wp:simplePos x="0" y="0"/>
                <wp:positionH relativeFrom="column">
                  <wp:posOffset>5086350</wp:posOffset>
                </wp:positionH>
                <wp:positionV relativeFrom="paragraph">
                  <wp:posOffset>170815</wp:posOffset>
                </wp:positionV>
                <wp:extent cx="981075" cy="3333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Editing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0E2A" id="Rectangle 79" o:spid="_x0000_s1107" style="position:absolute;margin-left:400.5pt;margin-top:13.45pt;width:77.2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Editing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DDBC48" wp14:editId="6A8CD3AC">
                <wp:simplePos x="0" y="0"/>
                <wp:positionH relativeFrom="column">
                  <wp:posOffset>4200525</wp:posOffset>
                </wp:positionH>
                <wp:positionV relativeFrom="paragraph">
                  <wp:posOffset>352425</wp:posOffset>
                </wp:positionV>
                <wp:extent cx="885825" cy="0"/>
                <wp:effectExtent l="0" t="76200" r="952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99BD8" id="Straight Arrow Connector 78" o:spid="_x0000_s1026" type="#_x0000_t32" style="position:absolute;margin-left:330.75pt;margin-top:27.75pt;width:69.75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7A14C32" wp14:editId="41F4E46B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914400" cy="29527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1.3 Edi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4C32" id="Text Box 80" o:spid="_x0000_s1108" type="#_x0000_t202" style="position:absolute;margin-left:333pt;margin-top:4.5pt;width:1in;height:23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>1.3 Edit user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AEBB6EF" wp14:editId="6FD5D566">
                <wp:simplePos x="0" y="0"/>
                <wp:positionH relativeFrom="column">
                  <wp:posOffset>2009775</wp:posOffset>
                </wp:positionH>
                <wp:positionV relativeFrom="paragraph">
                  <wp:posOffset>59055</wp:posOffset>
                </wp:positionV>
                <wp:extent cx="1200150" cy="29527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708" w:rsidRDefault="000F5708" w:rsidP="009C696A">
                            <w:r>
                              <w:t>1.2 View lis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B6EF" id="Text Box 54" o:spid="_x0000_s1109" type="#_x0000_t202" style="position:absolute;margin-left:158.25pt;margin-top:4.65pt;width:94.5pt;height:23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" fillcolor="white [3201]" stroked="f" strokeweight=".5pt">
                <v:textbox>
                  <w:txbxContent>
                    <w:p w:rsidR="000F5708" w:rsidRDefault="000F5708" w:rsidP="009C696A">
                      <w:r>
                        <w:t>1.2 View list user</w:t>
                      </w:r>
                    </w:p>
                  </w:txbxContent>
                </v:textbox>
              </v:shape>
            </w:pict>
          </mc:Fallback>
        </mc:AlternateContent>
      </w:r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689D84" wp14:editId="3D6FCDB6">
                <wp:simplePos x="0" y="0"/>
                <wp:positionH relativeFrom="column">
                  <wp:posOffset>3209925</wp:posOffset>
                </wp:positionH>
                <wp:positionV relativeFrom="paragraph">
                  <wp:posOffset>161290</wp:posOffset>
                </wp:positionV>
                <wp:extent cx="981075" cy="3333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Lis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9D84" id="Rectangle 47" o:spid="_x0000_s1110" style="position:absolute;margin-left:252.75pt;margin-top:12.7pt;width:77.2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List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33833B" wp14:editId="243E262F">
                <wp:simplePos x="0" y="0"/>
                <wp:positionH relativeFrom="column">
                  <wp:posOffset>1962149</wp:posOffset>
                </wp:positionH>
                <wp:positionV relativeFrom="paragraph">
                  <wp:posOffset>354330</wp:posOffset>
                </wp:positionV>
                <wp:extent cx="1247775" cy="0"/>
                <wp:effectExtent l="0" t="76200" r="952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281B1" id="Straight Arrow Connector 37" o:spid="_x0000_s1026" type="#_x0000_t32" style="position:absolute;margin-left:154.5pt;margin-top:27.9pt;width:98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F47736" w:rsidRDefault="000F5708">
      <w:r w:rsidRPr="00CD4B8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7C1DB2" wp14:editId="3F8BF38E">
                <wp:simplePos x="0" y="0"/>
                <wp:positionH relativeFrom="column">
                  <wp:posOffset>3676650</wp:posOffset>
                </wp:positionH>
                <wp:positionV relativeFrom="paragraph">
                  <wp:posOffset>4448175</wp:posOffset>
                </wp:positionV>
                <wp:extent cx="1314450" cy="33337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 xml:space="preserve">Editing rental item </w:t>
                            </w:r>
                          </w:p>
                          <w:p w:rsidR="000F5708" w:rsidRDefault="000F5708" w:rsidP="009C6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1DB2" id="Rectangle 127" o:spid="_x0000_s1111" style="position:absolute;margin-left:289.5pt;margin-top:350.25pt;width:103.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 xml:space="preserve">Editing rental item </w:t>
                      </w:r>
                    </w:p>
                    <w:p w:rsidR="000F5708" w:rsidRDefault="000F5708" w:rsidP="009C6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696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0B69C5" wp14:editId="0BE5ACF2">
                <wp:simplePos x="0" y="0"/>
                <wp:positionH relativeFrom="column">
                  <wp:posOffset>781050</wp:posOffset>
                </wp:positionH>
                <wp:positionV relativeFrom="paragraph">
                  <wp:posOffset>219074</wp:posOffset>
                </wp:positionV>
                <wp:extent cx="323850" cy="4410075"/>
                <wp:effectExtent l="0" t="0" r="57150" b="85725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410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5AF84" id="Elbow Connector 139" o:spid="_x0000_s1026" type="#_x0000_t34" style="position:absolute;margin-left:61.5pt;margin-top:17.25pt;width:25.5pt;height:347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 w:rsidR="009C696A" w:rsidRPr="00CD4B8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28757E" wp14:editId="7C301160">
                <wp:simplePos x="0" y="0"/>
                <wp:positionH relativeFrom="column">
                  <wp:posOffset>1104899</wp:posOffset>
                </wp:positionH>
                <wp:positionV relativeFrom="paragraph">
                  <wp:posOffset>4457700</wp:posOffset>
                </wp:positionV>
                <wp:extent cx="790575" cy="466725"/>
                <wp:effectExtent l="0" t="0" r="2857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708" w:rsidRDefault="000F5708" w:rsidP="009C696A">
                            <w:pPr>
                              <w:jc w:val="center"/>
                            </w:pPr>
                            <w:r>
                              <w:t>List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757E" id="Rectangle 121" o:spid="_x0000_s1112" style="position:absolute;margin-left:87pt;margin-top:351pt;width:62.25pt;height:3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" fillcolor="#5b9bd5 [3204]" strokecolor="#1f4d78 [1604]" strokeweight="1pt">
                <v:textbox>
                  <w:txbxContent>
                    <w:p w:rsidR="000F5708" w:rsidRDefault="000F5708" w:rsidP="009C696A">
                      <w:pPr>
                        <w:jc w:val="center"/>
                      </w:pPr>
                      <w:r>
                        <w:t>List rental item</w:t>
                      </w:r>
                    </w:p>
                  </w:txbxContent>
                </v:textbox>
              </v:rect>
            </w:pict>
          </mc:Fallback>
        </mc:AlternateContent>
      </w:r>
      <w:r w:rsidR="009C696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178F54" wp14:editId="31E2624F">
                <wp:simplePos x="0" y="0"/>
                <wp:positionH relativeFrom="column">
                  <wp:posOffset>1400175</wp:posOffset>
                </wp:positionH>
                <wp:positionV relativeFrom="paragraph">
                  <wp:posOffset>4924425</wp:posOffset>
                </wp:positionV>
                <wp:extent cx="1123950" cy="228600"/>
                <wp:effectExtent l="38100" t="0" r="76200" b="95250"/>
                <wp:wrapNone/>
                <wp:docPr id="128" name="Elb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28600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222D" id="Elbow Connector 128" o:spid="_x0000_s1026" type="#_x0000_t34" style="position:absolute;margin-left:110.25pt;margin-top:387.75pt;width:88.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" adj="-675" strokecolor="#5b9bd5 [3204]" strokeweight=".5pt">
                <v:stroke endarrow="block"/>
              </v:shape>
            </w:pict>
          </mc:Fallback>
        </mc:AlternateContent>
      </w:r>
      <w:r w:rsidR="009C696A">
        <w:br w:type="page"/>
      </w:r>
      <w:bookmarkStart w:id="0" w:name="_GoBack"/>
      <w:bookmarkEnd w:id="0"/>
      <w:r w:rsidR="005052FA" w:rsidRPr="00BA5C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8A948F" wp14:editId="4571F72F">
                <wp:simplePos x="0" y="0"/>
                <wp:positionH relativeFrom="column">
                  <wp:posOffset>373711</wp:posOffset>
                </wp:positionH>
                <wp:positionV relativeFrom="paragraph">
                  <wp:posOffset>1502797</wp:posOffset>
                </wp:positionV>
                <wp:extent cx="1190625" cy="397565"/>
                <wp:effectExtent l="0" t="0" r="28575" b="2159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9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proofErr w:type="spellStart"/>
                            <w:r>
                              <w:t>System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948F" id="Rectangle 150" o:spid="_x0000_s1113" style="position:absolute;margin-left:29.45pt;margin-top:118.35pt;width:93.75pt;height:31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proofErr w:type="spellStart"/>
                      <w:r>
                        <w:t>System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8DEFD4" wp14:editId="7B367F30">
                <wp:simplePos x="0" y="0"/>
                <wp:positionH relativeFrom="column">
                  <wp:posOffset>504825</wp:posOffset>
                </wp:positionH>
                <wp:positionV relativeFrom="paragraph">
                  <wp:posOffset>1819276</wp:posOffset>
                </wp:positionV>
                <wp:extent cx="352425" cy="6191250"/>
                <wp:effectExtent l="0" t="0" r="47625" b="95250"/>
                <wp:wrapNone/>
                <wp:docPr id="240" name="Elb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191250"/>
                        </a:xfrm>
                        <a:prstGeom prst="bentConnector3">
                          <a:avLst>
                            <a:gd name="adj1" fmla="val 28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1E3B" id="Elbow Connector 240" o:spid="_x0000_s1026" type="#_x0000_t34" style="position:absolute;margin-left:39.75pt;margin-top:143.25pt;width:27.75pt;height:48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" adj="6197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BA5935" wp14:editId="2BFD415D">
                <wp:simplePos x="0" y="0"/>
                <wp:positionH relativeFrom="column">
                  <wp:posOffset>2714625</wp:posOffset>
                </wp:positionH>
                <wp:positionV relativeFrom="paragraph">
                  <wp:posOffset>8439150</wp:posOffset>
                </wp:positionV>
                <wp:extent cx="1600200" cy="333375"/>
                <wp:effectExtent l="0" t="0" r="1905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New group amen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5935" id="Rectangle 237" o:spid="_x0000_s1114" style="position:absolute;margin-left:213.75pt;margin-top:664.5pt;width:126pt;height:2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New group amenity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DC1510C" wp14:editId="6C4EFF0A">
                <wp:simplePos x="0" y="0"/>
                <wp:positionH relativeFrom="column">
                  <wp:posOffset>1019176</wp:posOffset>
                </wp:positionH>
                <wp:positionV relativeFrom="paragraph">
                  <wp:posOffset>8353425</wp:posOffset>
                </wp:positionV>
                <wp:extent cx="1676400" cy="295275"/>
                <wp:effectExtent l="0" t="0" r="0" b="95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j-b Add group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510C" id="Text Box 238" o:spid="_x0000_s1115" type="#_x0000_t202" style="position:absolute;margin-left:80.25pt;margin-top:657.75pt;width:132pt;height:23.2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>3.3j-b Add group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9B1FFD" wp14:editId="33270268">
                <wp:simplePos x="0" y="0"/>
                <wp:positionH relativeFrom="column">
                  <wp:posOffset>3286125</wp:posOffset>
                </wp:positionH>
                <wp:positionV relativeFrom="paragraph">
                  <wp:posOffset>7800975</wp:posOffset>
                </wp:positionV>
                <wp:extent cx="1524000" cy="3333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Editing group amenity </w:t>
                            </w:r>
                          </w:p>
                          <w:p w:rsidR="00F47736" w:rsidRDefault="00F47736" w:rsidP="00F47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1FFD" id="Rectangle 235" o:spid="_x0000_s1116" style="position:absolute;margin-left:258.75pt;margin-top:614.25pt;width:120pt;height:2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Editing group amenity </w:t>
                      </w:r>
                    </w:p>
                    <w:p w:rsidR="00F47736" w:rsidRDefault="00F47736" w:rsidP="00F47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940CEB" wp14:editId="1CC09BF8">
                <wp:simplePos x="0" y="0"/>
                <wp:positionH relativeFrom="column">
                  <wp:posOffset>857251</wp:posOffset>
                </wp:positionH>
                <wp:positionV relativeFrom="paragraph">
                  <wp:posOffset>7867650</wp:posOffset>
                </wp:positionV>
                <wp:extent cx="1123950" cy="3238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Group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40CEB" id="Rectangle 232" o:spid="_x0000_s1117" style="position:absolute;margin-left:67.5pt;margin-top:619.5pt;width:88.5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Group amenity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2C31AB" wp14:editId="4E7A25EB">
                <wp:simplePos x="0" y="0"/>
                <wp:positionH relativeFrom="column">
                  <wp:posOffset>1980565</wp:posOffset>
                </wp:positionH>
                <wp:positionV relativeFrom="paragraph">
                  <wp:posOffset>8010525</wp:posOffset>
                </wp:positionV>
                <wp:extent cx="1304925" cy="9525"/>
                <wp:effectExtent l="0" t="57150" r="28575" b="8572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043D" id="Straight Arrow Connector 239" o:spid="_x0000_s1026" type="#_x0000_t32" style="position:absolute;margin-left:155.95pt;margin-top:630.75pt;width:102.75pt;height: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0D7612" wp14:editId="0277783E">
                <wp:simplePos x="0" y="0"/>
                <wp:positionH relativeFrom="column">
                  <wp:posOffset>1581150</wp:posOffset>
                </wp:positionH>
                <wp:positionV relativeFrom="paragraph">
                  <wp:posOffset>8190865</wp:posOffset>
                </wp:positionV>
                <wp:extent cx="1123950" cy="409575"/>
                <wp:effectExtent l="38100" t="0" r="76200" b="85725"/>
                <wp:wrapNone/>
                <wp:docPr id="236" name="Elb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09575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DBC1" id="Elbow Connector 236" o:spid="_x0000_s1026" type="#_x0000_t34" style="position:absolute;margin-left:124.5pt;margin-top:644.95pt;width:88.5pt;height:32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" adj="-675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C4CA4FC" wp14:editId="636235CF">
                <wp:simplePos x="0" y="0"/>
                <wp:positionH relativeFrom="column">
                  <wp:posOffset>2047875</wp:posOffset>
                </wp:positionH>
                <wp:positionV relativeFrom="paragraph">
                  <wp:posOffset>7791450</wp:posOffset>
                </wp:positionV>
                <wp:extent cx="1276350" cy="428625"/>
                <wp:effectExtent l="0" t="0" r="0" b="952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j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dit group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A4FC" id="Text Box 234" o:spid="_x0000_s1118" type="#_x0000_t202" style="position:absolute;margin-left:161.25pt;margin-top:613.5pt;width:100.5pt;height:33.7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>3.3j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Edit group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49B72402" wp14:editId="11ED4A74">
                <wp:simplePos x="0" y="0"/>
                <wp:positionH relativeFrom="column">
                  <wp:posOffset>732790</wp:posOffset>
                </wp:positionH>
                <wp:positionV relativeFrom="paragraph">
                  <wp:posOffset>7570470</wp:posOffset>
                </wp:positionV>
                <wp:extent cx="1704975" cy="295275"/>
                <wp:effectExtent l="0" t="0" r="9525" b="952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2j View group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2402" id="Text Box 233" o:spid="_x0000_s1119" type="#_x0000_t202" style="position:absolute;margin-left:57.7pt;margin-top:596.1pt;width:134.25pt;height:23.2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" fillcolor="white [3201]" stroked="f" strokeweight=".5pt">
                <v:textbox>
                  <w:txbxContent>
                    <w:p w:rsidR="00F47736" w:rsidRDefault="00F47736" w:rsidP="00F47736">
                      <w:r>
                        <w:t>3.2j View group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4E02EE" wp14:editId="66D3468A">
                <wp:simplePos x="0" y="0"/>
                <wp:positionH relativeFrom="column">
                  <wp:posOffset>2695575</wp:posOffset>
                </wp:positionH>
                <wp:positionV relativeFrom="paragraph">
                  <wp:posOffset>7246620</wp:posOffset>
                </wp:positionV>
                <wp:extent cx="1152525" cy="33337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New amen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E02EE" id="Rectangle 228" o:spid="_x0000_s1120" style="position:absolute;margin-left:212.25pt;margin-top:570.6pt;width:90.75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New amenity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5246136B" wp14:editId="6563D04D">
                <wp:simplePos x="0" y="0"/>
                <wp:positionH relativeFrom="column">
                  <wp:posOffset>1085850</wp:posOffset>
                </wp:positionH>
                <wp:positionV relativeFrom="paragraph">
                  <wp:posOffset>7160895</wp:posOffset>
                </wp:positionV>
                <wp:extent cx="1590675" cy="295275"/>
                <wp:effectExtent l="0" t="0" r="9525" b="952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f-b Add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136B" id="Text Box 229" o:spid="_x0000_s1121" type="#_x0000_t202" style="position:absolute;margin-left:85.5pt;margin-top:563.85pt;width:125.25pt;height:23.2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f-b Add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3B1169" wp14:editId="1217B127">
                <wp:simplePos x="0" y="0"/>
                <wp:positionH relativeFrom="column">
                  <wp:posOffset>1562100</wp:posOffset>
                </wp:positionH>
                <wp:positionV relativeFrom="paragraph">
                  <wp:posOffset>7000240</wp:posOffset>
                </wp:positionV>
                <wp:extent cx="1123950" cy="409575"/>
                <wp:effectExtent l="38100" t="0" r="76200" b="85725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09575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CEEE" id="Elbow Connector 227" o:spid="_x0000_s1026" type="#_x0000_t34" style="position:absolute;margin-left:123pt;margin-top:551.2pt;width:88.5pt;height:32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" adj="-675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F3EE00" wp14:editId="75FE3EC1">
                <wp:simplePos x="0" y="0"/>
                <wp:positionH relativeFrom="column">
                  <wp:posOffset>3267075</wp:posOffset>
                </wp:positionH>
                <wp:positionV relativeFrom="paragraph">
                  <wp:posOffset>6608445</wp:posOffset>
                </wp:positionV>
                <wp:extent cx="1314450" cy="333375"/>
                <wp:effectExtent l="0" t="0" r="1905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Editing amenity </w:t>
                            </w:r>
                          </w:p>
                          <w:p w:rsidR="00F47736" w:rsidRDefault="00F47736" w:rsidP="00F47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E00" id="Rectangle 226" o:spid="_x0000_s1122" style="position:absolute;margin-left:257.25pt;margin-top:520.35pt;width:103.5pt;height:2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Editing amenity </w:t>
                      </w:r>
                    </w:p>
                    <w:p w:rsidR="00F47736" w:rsidRDefault="00F47736" w:rsidP="00F47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BA5A44" wp14:editId="4925A8C3">
                <wp:simplePos x="0" y="0"/>
                <wp:positionH relativeFrom="column">
                  <wp:posOffset>1961515</wp:posOffset>
                </wp:positionH>
                <wp:positionV relativeFrom="paragraph">
                  <wp:posOffset>6819900</wp:posOffset>
                </wp:positionV>
                <wp:extent cx="1304925" cy="9525"/>
                <wp:effectExtent l="0" t="57150" r="28575" b="857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9027" id="Straight Arrow Connector 230" o:spid="_x0000_s1026" type="#_x0000_t32" style="position:absolute;margin-left:154.45pt;margin-top:537pt;width:102.75pt;height: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4C8144F" wp14:editId="4AC001E0">
                <wp:simplePos x="0" y="0"/>
                <wp:positionH relativeFrom="column">
                  <wp:posOffset>2028825</wp:posOffset>
                </wp:positionH>
                <wp:positionV relativeFrom="paragraph">
                  <wp:posOffset>6600825</wp:posOffset>
                </wp:positionV>
                <wp:extent cx="1276350" cy="428625"/>
                <wp:effectExtent l="0" t="0" r="0" b="952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f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dit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144F" id="Text Box 225" o:spid="_x0000_s1123" type="#_x0000_t202" style="position:absolute;margin-left:159.75pt;margin-top:519.75pt;width:100.5pt;height:33.7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f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Edit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314CCC9" wp14:editId="10010FC4">
                <wp:simplePos x="0" y="0"/>
                <wp:positionH relativeFrom="column">
                  <wp:posOffset>713740</wp:posOffset>
                </wp:positionH>
                <wp:positionV relativeFrom="paragraph">
                  <wp:posOffset>6379845</wp:posOffset>
                </wp:positionV>
                <wp:extent cx="1704975" cy="295275"/>
                <wp:effectExtent l="0" t="0" r="9525" b="952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2i View list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CCC9" id="Text Box 224" o:spid="_x0000_s1124" type="#_x0000_t202" style="position:absolute;margin-left:56.2pt;margin-top:502.35pt;width:134.25pt;height:23.2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2i View list amenity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C69664" wp14:editId="4484390B">
                <wp:simplePos x="0" y="0"/>
                <wp:positionH relativeFrom="column">
                  <wp:posOffset>1019175</wp:posOffset>
                </wp:positionH>
                <wp:positionV relativeFrom="paragraph">
                  <wp:posOffset>6677025</wp:posOffset>
                </wp:positionV>
                <wp:extent cx="942975" cy="32385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ame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69664" id="Rectangle 223" o:spid="_x0000_s1125" style="position:absolute;margin-left:80.25pt;margin-top:525.75pt;width:74.25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amenity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8D361C" wp14:editId="0761A538">
                <wp:simplePos x="0" y="0"/>
                <wp:positionH relativeFrom="column">
                  <wp:posOffset>447675</wp:posOffset>
                </wp:positionH>
                <wp:positionV relativeFrom="paragraph">
                  <wp:posOffset>1857375</wp:posOffset>
                </wp:positionV>
                <wp:extent cx="581025" cy="4953000"/>
                <wp:effectExtent l="0" t="0" r="47625" b="95250"/>
                <wp:wrapNone/>
                <wp:docPr id="231" name="Elb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953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58A8" id="Elbow Connector 231" o:spid="_x0000_s1026" type="#_x0000_t34" style="position:absolute;margin-left:35.25pt;margin-top:146.25pt;width:45.75pt;height:390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0C0F0A" wp14:editId="11A9C73B">
                <wp:simplePos x="0" y="0"/>
                <wp:positionH relativeFrom="column">
                  <wp:posOffset>3743325</wp:posOffset>
                </wp:positionH>
                <wp:positionV relativeFrom="paragraph">
                  <wp:posOffset>3836670</wp:posOffset>
                </wp:positionV>
                <wp:extent cx="1314450" cy="333375"/>
                <wp:effectExtent l="0" t="0" r="1905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Editing rental item </w:t>
                            </w:r>
                          </w:p>
                          <w:p w:rsidR="00F47736" w:rsidRDefault="00F47736" w:rsidP="00F47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C0F0A" id="Rectangle 189" o:spid="_x0000_s1126" style="position:absolute;margin-left:294.75pt;margin-top:302.1pt;width:103.5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Editing rental item </w:t>
                      </w:r>
                    </w:p>
                    <w:p w:rsidR="00F47736" w:rsidRDefault="00F47736" w:rsidP="00F47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4CD8AF" wp14:editId="54217888">
                <wp:simplePos x="0" y="0"/>
                <wp:positionH relativeFrom="column">
                  <wp:posOffset>3448049</wp:posOffset>
                </wp:positionH>
                <wp:positionV relativeFrom="paragraph">
                  <wp:posOffset>2857499</wp:posOffset>
                </wp:positionV>
                <wp:extent cx="1666875" cy="466725"/>
                <wp:effectExtent l="0" t="76200" r="0" b="28575"/>
                <wp:wrapNone/>
                <wp:docPr id="220" name="Elb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466725"/>
                        </a:xfrm>
                        <a:prstGeom prst="bentConnector3">
                          <a:avLst>
                            <a:gd name="adj1" fmla="val 226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6196" id="Elbow Connector 220" o:spid="_x0000_s1026" type="#_x0000_t34" style="position:absolute;margin-left:271.5pt;margin-top:225pt;width:131.25pt;height:36.7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" adj="4889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19D3C6" wp14:editId="30DE08A8">
                <wp:simplePos x="0" y="0"/>
                <wp:positionH relativeFrom="column">
                  <wp:posOffset>5114924</wp:posOffset>
                </wp:positionH>
                <wp:positionV relativeFrom="paragraph">
                  <wp:posOffset>2733675</wp:posOffset>
                </wp:positionV>
                <wp:extent cx="1114425" cy="33337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New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9D3C6" id="Rectangle 221" o:spid="_x0000_s1127" style="position:absolute;margin-left:402.75pt;margin-top:215.25pt;width:87.75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New Contract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50FED193" wp14:editId="5ABAC540">
                <wp:simplePos x="0" y="0"/>
                <wp:positionH relativeFrom="column">
                  <wp:posOffset>3810000</wp:posOffset>
                </wp:positionH>
                <wp:positionV relativeFrom="paragraph">
                  <wp:posOffset>2847975</wp:posOffset>
                </wp:positionV>
                <wp:extent cx="1352550" cy="295275"/>
                <wp:effectExtent l="0" t="0" r="0" b="952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e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dd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D193" id="Text Box 222" o:spid="_x0000_s1128" type="#_x0000_t202" style="position:absolute;margin-left:300pt;margin-top:224.25pt;width:106.5pt;height:23.2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e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dd contract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A2E01B7" wp14:editId="62049EAC">
                <wp:simplePos x="0" y="0"/>
                <wp:positionH relativeFrom="column">
                  <wp:posOffset>3448051</wp:posOffset>
                </wp:positionH>
                <wp:positionV relativeFrom="paragraph">
                  <wp:posOffset>3438525</wp:posOffset>
                </wp:positionV>
                <wp:extent cx="2019300" cy="295275"/>
                <wp:effectExtent l="0" t="0" r="0" b="952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e-b View appointmen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01B7" id="Text Box 184" o:spid="_x0000_s1129" type="#_x0000_t202" style="position:absolute;margin-left:271.5pt;margin-top:270.75pt;width:159pt;height:23.2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e-b View appointment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481A7A" wp14:editId="772CAD08">
                <wp:simplePos x="0" y="0"/>
                <wp:positionH relativeFrom="column">
                  <wp:posOffset>3447415</wp:posOffset>
                </wp:positionH>
                <wp:positionV relativeFrom="paragraph">
                  <wp:posOffset>3448050</wp:posOffset>
                </wp:positionV>
                <wp:extent cx="1914525" cy="0"/>
                <wp:effectExtent l="0" t="76200" r="9525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C3DD8" id="Straight Arrow Connector 206" o:spid="_x0000_s1026" type="#_x0000_t32" style="position:absolute;margin-left:271.45pt;margin-top:271.5pt;width:150.75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F70FA2" wp14:editId="2C1F79EB">
                <wp:simplePos x="0" y="0"/>
                <wp:positionH relativeFrom="column">
                  <wp:posOffset>2237740</wp:posOffset>
                </wp:positionH>
                <wp:positionV relativeFrom="paragraph">
                  <wp:posOffset>3228975</wp:posOffset>
                </wp:positionV>
                <wp:extent cx="1209675" cy="333375"/>
                <wp:effectExtent l="0" t="0" r="28575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List appoin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0FA2" id="Rectangle 180" o:spid="_x0000_s1130" style="position:absolute;margin-left:176.2pt;margin-top:254.25pt;width:95.25pt;height:2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List appointment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4E94EB76" wp14:editId="4219E575">
                <wp:simplePos x="0" y="0"/>
                <wp:positionH relativeFrom="column">
                  <wp:posOffset>1962150</wp:posOffset>
                </wp:positionH>
                <wp:positionV relativeFrom="paragraph">
                  <wp:posOffset>2931795</wp:posOffset>
                </wp:positionV>
                <wp:extent cx="1752600" cy="295275"/>
                <wp:effectExtent l="0" t="0" r="0" b="952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2e View list appoin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EB76" id="Text Box 182" o:spid="_x0000_s1131" type="#_x0000_t202" style="position:absolute;margin-left:154.5pt;margin-top:230.85pt;width:138pt;height:23.2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2e View list appointment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684A04D" wp14:editId="5906B244">
                <wp:simplePos x="0" y="0"/>
                <wp:positionH relativeFrom="column">
                  <wp:posOffset>3952875</wp:posOffset>
                </wp:positionH>
                <wp:positionV relativeFrom="paragraph">
                  <wp:posOffset>2436495</wp:posOffset>
                </wp:positionV>
                <wp:extent cx="1543050" cy="295275"/>
                <wp:effectExtent l="0" t="0" r="0" b="952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d View 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A04D" id="Text Box 179" o:spid="_x0000_s1132" type="#_x0000_t202" style="position:absolute;margin-left:311.25pt;margin-top:191.85pt;width:121.5pt;height:23.2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d View rental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F1C420" wp14:editId="05FDEF46">
                <wp:simplePos x="0" y="0"/>
                <wp:positionH relativeFrom="column">
                  <wp:posOffset>3952240</wp:posOffset>
                </wp:positionH>
                <wp:positionV relativeFrom="paragraph">
                  <wp:posOffset>2438400</wp:posOffset>
                </wp:positionV>
                <wp:extent cx="1533525" cy="0"/>
                <wp:effectExtent l="0" t="76200" r="9525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F86EC" id="Straight Arrow Connector 204" o:spid="_x0000_s1026" type="#_x0000_t32" style="position:absolute;margin-left:311.2pt;margin-top:192pt;width:120.75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D0F66A" wp14:editId="608A443B">
                <wp:simplePos x="0" y="0"/>
                <wp:positionH relativeFrom="column">
                  <wp:posOffset>5486400</wp:posOffset>
                </wp:positionH>
                <wp:positionV relativeFrom="paragraph">
                  <wp:posOffset>2294890</wp:posOffset>
                </wp:positionV>
                <wp:extent cx="981075" cy="333375"/>
                <wp:effectExtent l="0" t="0" r="2857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F66A" id="Rectangle 178" o:spid="_x0000_s1133" style="position:absolute;margin-left:6in;margin-top:180.7pt;width:77.25pt;height:2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ntal detail 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6871DD" wp14:editId="48E4EA60">
                <wp:simplePos x="0" y="0"/>
                <wp:positionH relativeFrom="column">
                  <wp:posOffset>1562101</wp:posOffset>
                </wp:positionH>
                <wp:positionV relativeFrom="paragraph">
                  <wp:posOffset>1666876</wp:posOffset>
                </wp:positionV>
                <wp:extent cx="1409700" cy="781050"/>
                <wp:effectExtent l="0" t="0" r="57150" b="9525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781050"/>
                        </a:xfrm>
                        <a:prstGeom prst="bentConnector3">
                          <a:avLst>
                            <a:gd name="adj1" fmla="val 775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CE54" id="Elbow Connector 202" o:spid="_x0000_s1026" type="#_x0000_t34" style="position:absolute;margin-left:123pt;margin-top:131.25pt;width:111pt;height:6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" adj="16744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1003C78" wp14:editId="511C8808">
                <wp:simplePos x="0" y="0"/>
                <wp:positionH relativeFrom="column">
                  <wp:posOffset>2609850</wp:posOffset>
                </wp:positionH>
                <wp:positionV relativeFrom="paragraph">
                  <wp:posOffset>2055495</wp:posOffset>
                </wp:positionV>
                <wp:extent cx="1543050" cy="295275"/>
                <wp:effectExtent l="0" t="0" r="0" b="952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2d View list ren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3C78" id="Text Box 177" o:spid="_x0000_s1134" type="#_x0000_t202" style="position:absolute;margin-left:205.5pt;margin-top:161.85pt;width:121.5pt;height:23.2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2d View list rental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B7CD6" wp14:editId="3E110718">
                <wp:simplePos x="0" y="0"/>
                <wp:positionH relativeFrom="column">
                  <wp:posOffset>2981325</wp:posOffset>
                </wp:positionH>
                <wp:positionV relativeFrom="paragraph">
                  <wp:posOffset>2294890</wp:posOffset>
                </wp:positionV>
                <wp:extent cx="981075" cy="333375"/>
                <wp:effectExtent l="0" t="0" r="28575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7CD6" id="Rectangle 175" o:spid="_x0000_s1135" style="position:absolute;margin-left:234.75pt;margin-top:180.7pt;width:77.25pt;height:26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rental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49E608" wp14:editId="640A913A">
                <wp:simplePos x="0" y="0"/>
                <wp:positionH relativeFrom="column">
                  <wp:posOffset>5467350</wp:posOffset>
                </wp:positionH>
                <wp:positionV relativeFrom="paragraph">
                  <wp:posOffset>1666240</wp:posOffset>
                </wp:positionV>
                <wp:extent cx="981075" cy="333375"/>
                <wp:effectExtent l="0" t="0" r="28575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pair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E608" id="Rectangle 172" o:spid="_x0000_s1136" style="position:absolute;margin-left:430.5pt;margin-top:131.2pt;width:77.25pt;height:2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pair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472537D" wp14:editId="30F987BA">
                <wp:simplePos x="0" y="0"/>
                <wp:positionH relativeFrom="column">
                  <wp:posOffset>3943350</wp:posOffset>
                </wp:positionH>
                <wp:positionV relativeFrom="paragraph">
                  <wp:posOffset>1779270</wp:posOffset>
                </wp:positionV>
                <wp:extent cx="1543050" cy="295275"/>
                <wp:effectExtent l="0" t="0" r="0" b="952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c View repair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537D" id="Text Box 173" o:spid="_x0000_s1137" type="#_x0000_t202" style="position:absolute;margin-left:310.5pt;margin-top:140.1pt;width:121.5pt;height:23.2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c View repair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D8AF94" wp14:editId="66D4A5C4">
                <wp:simplePos x="0" y="0"/>
                <wp:positionH relativeFrom="column">
                  <wp:posOffset>3952240</wp:posOffset>
                </wp:positionH>
                <wp:positionV relativeFrom="paragraph">
                  <wp:posOffset>1781175</wp:posOffset>
                </wp:positionV>
                <wp:extent cx="1514475" cy="0"/>
                <wp:effectExtent l="0" t="76200" r="952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C9306" id="Straight Arrow Connector 203" o:spid="_x0000_s1026" type="#_x0000_t32" style="position:absolute;margin-left:311.2pt;margin-top:140.25pt;width:119.25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E84AB7" wp14:editId="18870149">
                <wp:simplePos x="0" y="0"/>
                <wp:positionH relativeFrom="column">
                  <wp:posOffset>1562099</wp:posOffset>
                </wp:positionH>
                <wp:positionV relativeFrom="paragraph">
                  <wp:posOffset>1581150</wp:posOffset>
                </wp:positionV>
                <wp:extent cx="1419225" cy="238125"/>
                <wp:effectExtent l="0" t="0" r="47625" b="85725"/>
                <wp:wrapNone/>
                <wp:docPr id="176" name="Elb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238125"/>
                        </a:xfrm>
                        <a:prstGeom prst="bentConnector3">
                          <a:avLst>
                            <a:gd name="adj1" fmla="val 858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C274" id="Elbow Connector 176" o:spid="_x0000_s1026" type="#_x0000_t34" style="position:absolute;margin-left:123pt;margin-top:124.5pt;width:111.7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" adj="18535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4906D8" wp14:editId="22983E39">
                <wp:simplePos x="0" y="0"/>
                <wp:positionH relativeFrom="column">
                  <wp:posOffset>2971800</wp:posOffset>
                </wp:positionH>
                <wp:positionV relativeFrom="paragraph">
                  <wp:posOffset>1666240</wp:posOffset>
                </wp:positionV>
                <wp:extent cx="981075" cy="333375"/>
                <wp:effectExtent l="0" t="0" r="2857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06D8" id="Rectangle 171" o:spid="_x0000_s1138" style="position:absolute;margin-left:234pt;margin-top:131.2pt;width:77.25pt;height:26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repair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597DB8F" wp14:editId="6DCEE865">
                <wp:simplePos x="0" y="0"/>
                <wp:positionH relativeFrom="column">
                  <wp:posOffset>2771775</wp:posOffset>
                </wp:positionH>
                <wp:positionV relativeFrom="paragraph">
                  <wp:posOffset>1379220</wp:posOffset>
                </wp:positionV>
                <wp:extent cx="1543050" cy="295275"/>
                <wp:effectExtent l="0" t="0" r="0" b="952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2c View list rep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DB8F" id="Text Box 174" o:spid="_x0000_s1139" type="#_x0000_t202" style="position:absolute;margin-left:218.25pt;margin-top:108.6pt;width:121.5pt;height:23.2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2c View list repair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35B656AA" wp14:editId="2F2787DC">
                <wp:simplePos x="0" y="0"/>
                <wp:positionH relativeFrom="column">
                  <wp:posOffset>857250</wp:posOffset>
                </wp:positionH>
                <wp:positionV relativeFrom="paragraph">
                  <wp:posOffset>5638800</wp:posOffset>
                </wp:positionV>
                <wp:extent cx="2190750" cy="295275"/>
                <wp:effectExtent l="0" t="0" r="0" b="952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2h View request extend contr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56AA" id="Text Box 218" o:spid="_x0000_s1140" type="#_x0000_t202" style="position:absolute;margin-left:67.5pt;margin-top:444pt;width:172.5pt;height:23.2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2h View request extend contract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A93BD12" wp14:editId="30C90D38">
                <wp:simplePos x="0" y="0"/>
                <wp:positionH relativeFrom="column">
                  <wp:posOffset>3095625</wp:posOffset>
                </wp:positionH>
                <wp:positionV relativeFrom="paragraph">
                  <wp:posOffset>5772150</wp:posOffset>
                </wp:positionV>
                <wp:extent cx="1504950" cy="428625"/>
                <wp:effectExtent l="0" t="0" r="0" b="952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h View request extend contrac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BD12" id="Text Box 219" o:spid="_x0000_s1141" type="#_x0000_t202" style="position:absolute;margin-left:243.75pt;margin-top:454.5pt;width:118.5pt;height:33.7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h View request extend contract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0CE13B" wp14:editId="05295DA4">
                <wp:simplePos x="0" y="0"/>
                <wp:positionH relativeFrom="column">
                  <wp:posOffset>714375</wp:posOffset>
                </wp:positionH>
                <wp:positionV relativeFrom="paragraph">
                  <wp:posOffset>1857375</wp:posOffset>
                </wp:positionV>
                <wp:extent cx="923925" cy="4191000"/>
                <wp:effectExtent l="0" t="0" r="66675" b="95250"/>
                <wp:wrapNone/>
                <wp:docPr id="214" name="Elb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191000"/>
                        </a:xfrm>
                        <a:prstGeom prst="bentConnector3">
                          <a:avLst>
                            <a:gd name="adj1" fmla="val 174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F783" id="Elbow Connector 214" o:spid="_x0000_s1026" type="#_x0000_t34" style="position:absolute;margin-left:56.25pt;margin-top:146.25pt;width:72.75pt;height:33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" adj="3774" strokecolor="#5b9bd5 [3204]" strokeweight=".5pt">
                <v:stroke endarrow="block"/>
              </v:shape>
            </w:pict>
          </mc:Fallback>
        </mc:AlternateContent>
      </w:r>
      <w:r w:rsidR="00F47736" w:rsidRPr="00A919A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FA21D0" wp14:editId="7CEFFC1B">
                <wp:simplePos x="0" y="0"/>
                <wp:positionH relativeFrom="column">
                  <wp:posOffset>1647825</wp:posOffset>
                </wp:positionH>
                <wp:positionV relativeFrom="paragraph">
                  <wp:posOffset>5867400</wp:posOffset>
                </wp:positionV>
                <wp:extent cx="1209675" cy="409575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List request extend contr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A21D0" id="Rectangle 215" o:spid="_x0000_s1142" style="position:absolute;margin-left:129.75pt;margin-top:462pt;width:95.25pt;height:32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List request extend contract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A919A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A785F5" wp14:editId="3ECABC14">
                <wp:simplePos x="0" y="0"/>
                <wp:positionH relativeFrom="column">
                  <wp:posOffset>4514850</wp:posOffset>
                </wp:positionH>
                <wp:positionV relativeFrom="paragraph">
                  <wp:posOffset>5800725</wp:posOffset>
                </wp:positionV>
                <wp:extent cx="1304925" cy="428625"/>
                <wp:effectExtent l="0" t="0" r="2857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quest extend contrac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85F5" id="Rectangle 216" o:spid="_x0000_s1143" style="position:absolute;margin-left:355.5pt;margin-top:456.75pt;width:102.75pt;height:33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quest extend contract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A919A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9E2E53" wp14:editId="0963DE94">
                <wp:simplePos x="0" y="0"/>
                <wp:positionH relativeFrom="column">
                  <wp:posOffset>2867025</wp:posOffset>
                </wp:positionH>
                <wp:positionV relativeFrom="paragraph">
                  <wp:posOffset>5991225</wp:posOffset>
                </wp:positionV>
                <wp:extent cx="1647825" cy="0"/>
                <wp:effectExtent l="0" t="76200" r="9525" b="952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5A59A" id="Straight Arrow Connector 217" o:spid="_x0000_s1026" type="#_x0000_t32" style="position:absolute;margin-left:225.75pt;margin-top:471.75pt;width:129.75pt;height:0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A919A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5E7EA0" wp14:editId="5F2CAD0F">
                <wp:simplePos x="0" y="0"/>
                <wp:positionH relativeFrom="column">
                  <wp:posOffset>2867025</wp:posOffset>
                </wp:positionH>
                <wp:positionV relativeFrom="paragraph">
                  <wp:posOffset>5286375</wp:posOffset>
                </wp:positionV>
                <wp:extent cx="1647825" cy="0"/>
                <wp:effectExtent l="0" t="76200" r="9525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C5672" id="Straight Arrow Connector 211" o:spid="_x0000_s1026" type="#_x0000_t32" style="position:absolute;margin-left:225.75pt;margin-top:416.25pt;width:129.75pt;height:0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A919A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F80D69" wp14:editId="7A2763BC">
                <wp:simplePos x="0" y="0"/>
                <wp:positionH relativeFrom="column">
                  <wp:posOffset>4514850</wp:posOffset>
                </wp:positionH>
                <wp:positionV relativeFrom="paragraph">
                  <wp:posOffset>5095875</wp:posOffset>
                </wp:positionV>
                <wp:extent cx="1304925" cy="42862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quest return contrac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0D69" id="Rectangle 210" o:spid="_x0000_s1144" style="position:absolute;margin-left:355.5pt;margin-top:401.25pt;width:102.75pt;height:3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quest return contract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42A2765" wp14:editId="70363085">
                <wp:simplePos x="0" y="0"/>
                <wp:positionH relativeFrom="column">
                  <wp:posOffset>3095625</wp:posOffset>
                </wp:positionH>
                <wp:positionV relativeFrom="paragraph">
                  <wp:posOffset>5048250</wp:posOffset>
                </wp:positionV>
                <wp:extent cx="1504950" cy="428625"/>
                <wp:effectExtent l="0" t="0" r="0" b="952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g View request return contrac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2765" id="Text Box 212" o:spid="_x0000_s1145" type="#_x0000_t202" style="position:absolute;margin-left:243.75pt;margin-top:397.5pt;width:118.5pt;height:33.7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g View request return contract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9F04E8F" wp14:editId="4302A1AF">
                <wp:simplePos x="0" y="0"/>
                <wp:positionH relativeFrom="column">
                  <wp:posOffset>1028700</wp:posOffset>
                </wp:positionH>
                <wp:positionV relativeFrom="paragraph">
                  <wp:posOffset>4886325</wp:posOffset>
                </wp:positionV>
                <wp:extent cx="2133600" cy="295275"/>
                <wp:effectExtent l="0" t="0" r="0" b="952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2g View request return contr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4E8F" id="Text Box 213" o:spid="_x0000_s1146" type="#_x0000_t202" style="position:absolute;margin-left:81pt;margin-top:384.75pt;width:168pt;height:23.2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2g View request return contract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A919A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019954" wp14:editId="736414C9">
                <wp:simplePos x="0" y="0"/>
                <wp:positionH relativeFrom="column">
                  <wp:posOffset>1647825</wp:posOffset>
                </wp:positionH>
                <wp:positionV relativeFrom="paragraph">
                  <wp:posOffset>5162550</wp:posOffset>
                </wp:positionV>
                <wp:extent cx="1209675" cy="409575"/>
                <wp:effectExtent l="0" t="0" r="285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List request return contr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9954" id="Rectangle 209" o:spid="_x0000_s1147" style="position:absolute;margin-left:129.75pt;margin-top:406.5pt;width:95.25pt;height:32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List request return contract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617E6B16" wp14:editId="49DF25CD">
                <wp:simplePos x="0" y="0"/>
                <wp:positionH relativeFrom="column">
                  <wp:posOffset>1676400</wp:posOffset>
                </wp:positionH>
                <wp:positionV relativeFrom="paragraph">
                  <wp:posOffset>4493895</wp:posOffset>
                </wp:positionV>
                <wp:extent cx="1590675" cy="295275"/>
                <wp:effectExtent l="0" t="0" r="9525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f-b Add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6B16" id="Text Box 193" o:spid="_x0000_s1148" type="#_x0000_t202" style="position:absolute;margin-left:132pt;margin-top:353.85pt;width:125.25pt;height:23.2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f-b Add rental item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B9F827" wp14:editId="49719901">
                <wp:simplePos x="0" y="0"/>
                <wp:positionH relativeFrom="column">
                  <wp:posOffset>561975</wp:posOffset>
                </wp:positionH>
                <wp:positionV relativeFrom="paragraph">
                  <wp:posOffset>1857375</wp:posOffset>
                </wp:positionV>
                <wp:extent cx="1085850" cy="2171700"/>
                <wp:effectExtent l="0" t="0" r="38100" b="95250"/>
                <wp:wrapNone/>
                <wp:docPr id="181" name="Elb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171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3460" id="Elbow Connector 181" o:spid="_x0000_s1026" type="#_x0000_t34" style="position:absolute;margin-left:44.25pt;margin-top:146.25pt;width:85.5pt;height:17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60794FB" wp14:editId="0BEB1DF4">
                <wp:simplePos x="0" y="0"/>
                <wp:positionH relativeFrom="column">
                  <wp:posOffset>2571750</wp:posOffset>
                </wp:positionH>
                <wp:positionV relativeFrom="paragraph">
                  <wp:posOffset>3800475</wp:posOffset>
                </wp:positionV>
                <wp:extent cx="1276350" cy="428625"/>
                <wp:effectExtent l="0" t="0" r="0" b="952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f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Edit rental item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94FB" id="Text Box 187" o:spid="_x0000_s1149" type="#_x0000_t202" style="position:absolute;margin-left:202.5pt;margin-top:299.25pt;width:100.5pt;height:33.7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f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Edit rental item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E8D907" wp14:editId="60DAD501">
                <wp:simplePos x="0" y="0"/>
                <wp:positionH relativeFrom="column">
                  <wp:posOffset>857250</wp:posOffset>
                </wp:positionH>
                <wp:positionV relativeFrom="paragraph">
                  <wp:posOffset>1857375</wp:posOffset>
                </wp:positionV>
                <wp:extent cx="781050" cy="3486150"/>
                <wp:effectExtent l="0" t="0" r="57150" b="95250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486150"/>
                        </a:xfrm>
                        <a:prstGeom prst="bentConnector3">
                          <a:avLst>
                            <a:gd name="adj1" fmla="val 174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F18A" id="Elbow Connector 194" o:spid="_x0000_s1026" type="#_x0000_t34" style="position:absolute;margin-left:67.5pt;margin-top:146.25pt;width:61.5pt;height:274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" adj="3774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2A840B" wp14:editId="68187D6C">
                <wp:simplePos x="0" y="0"/>
                <wp:positionH relativeFrom="column">
                  <wp:posOffset>2143125</wp:posOffset>
                </wp:positionH>
                <wp:positionV relativeFrom="paragraph">
                  <wp:posOffset>4295774</wp:posOffset>
                </wp:positionV>
                <wp:extent cx="1123950" cy="409575"/>
                <wp:effectExtent l="38100" t="0" r="76200" b="85725"/>
                <wp:wrapNone/>
                <wp:docPr id="190" name="Elb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09575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EA6E" id="Elbow Connector 190" o:spid="_x0000_s1026" type="#_x0000_t34" style="position:absolute;margin-left:168.75pt;margin-top:338.25pt;width:88.5pt;height:32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" adj="-675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9099DD" wp14:editId="5C6B6FE7">
                <wp:simplePos x="0" y="0"/>
                <wp:positionH relativeFrom="column">
                  <wp:posOffset>3267075</wp:posOffset>
                </wp:positionH>
                <wp:positionV relativeFrom="paragraph">
                  <wp:posOffset>4455795</wp:posOffset>
                </wp:positionV>
                <wp:extent cx="1152525" cy="333375"/>
                <wp:effectExtent l="0" t="0" r="28575" b="285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New rental 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99DD" id="Rectangle 191" o:spid="_x0000_s1150" style="position:absolute;margin-left:257.25pt;margin-top:350.85pt;width:90.75pt;height:2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New rental item 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0B0C8BC" wp14:editId="3911A9A4">
                <wp:simplePos x="0" y="0"/>
                <wp:positionH relativeFrom="column">
                  <wp:posOffset>2438399</wp:posOffset>
                </wp:positionH>
                <wp:positionV relativeFrom="paragraph">
                  <wp:posOffset>4029075</wp:posOffset>
                </wp:positionV>
                <wp:extent cx="1304925" cy="9525"/>
                <wp:effectExtent l="0" t="57150" r="28575" b="857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6206" id="Straight Arrow Connector 207" o:spid="_x0000_s1026" type="#_x0000_t32" style="position:absolute;margin-left:192pt;margin-top:317.25pt;width:102.75pt;height: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5A5CE25" wp14:editId="74E24BE9">
                <wp:simplePos x="0" y="0"/>
                <wp:positionH relativeFrom="column">
                  <wp:posOffset>1066165</wp:posOffset>
                </wp:positionH>
                <wp:positionV relativeFrom="paragraph">
                  <wp:posOffset>3627120</wp:posOffset>
                </wp:positionV>
                <wp:extent cx="1704975" cy="295275"/>
                <wp:effectExtent l="0" t="0" r="9525" b="952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2f View list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CE25" id="Text Box 186" o:spid="_x0000_s1151" type="#_x0000_t202" style="position:absolute;margin-left:83.95pt;margin-top:285.6pt;width:134.25pt;height:23.2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" fillcolor="white [3201]" stroked="f" strokeweight=".5pt">
                <v:textbox>
                  <w:txbxContent>
                    <w:p w:rsidR="00F47736" w:rsidRDefault="00F47736" w:rsidP="00F47736">
                      <w:r>
                        <w:t>3.2f View list rental item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872E32" wp14:editId="6503F413">
                <wp:simplePos x="0" y="0"/>
                <wp:positionH relativeFrom="column">
                  <wp:posOffset>1647190</wp:posOffset>
                </wp:positionH>
                <wp:positionV relativeFrom="paragraph">
                  <wp:posOffset>3846195</wp:posOffset>
                </wp:positionV>
                <wp:extent cx="790575" cy="466725"/>
                <wp:effectExtent l="0" t="0" r="28575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renta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2E32" id="Rectangle 185" o:spid="_x0000_s1152" style="position:absolute;margin-left:129.7pt;margin-top:302.85pt;width:62.25pt;height:3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rental item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B77AC8" wp14:editId="10EE2A7E">
                <wp:simplePos x="0" y="0"/>
                <wp:positionH relativeFrom="column">
                  <wp:posOffset>1562100</wp:posOffset>
                </wp:positionH>
                <wp:positionV relativeFrom="paragraph">
                  <wp:posOffset>1771649</wp:posOffset>
                </wp:positionV>
                <wp:extent cx="676275" cy="1666875"/>
                <wp:effectExtent l="0" t="0" r="66675" b="85725"/>
                <wp:wrapNone/>
                <wp:docPr id="205" name="Elb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666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80AB4" id="Elbow Connector 205" o:spid="_x0000_s1026" type="#_x0000_t34" style="position:absolute;margin-left:123pt;margin-top:139.5pt;width:53.25pt;height:131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E0E377" wp14:editId="1D830ED8">
                <wp:simplePos x="0" y="0"/>
                <wp:positionH relativeFrom="column">
                  <wp:posOffset>5362575</wp:posOffset>
                </wp:positionH>
                <wp:positionV relativeFrom="paragraph">
                  <wp:posOffset>3227070</wp:posOffset>
                </wp:positionV>
                <wp:extent cx="1390650" cy="333375"/>
                <wp:effectExtent l="0" t="0" r="19050" b="2857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Appointmen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E377" id="Rectangle 183" o:spid="_x0000_s1153" style="position:absolute;margin-left:422.25pt;margin-top:254.1pt;width:109.5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Appointment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7DD3A4D" wp14:editId="0D1280E8">
                <wp:simplePos x="0" y="0"/>
                <wp:positionH relativeFrom="column">
                  <wp:posOffset>247650</wp:posOffset>
                </wp:positionH>
                <wp:positionV relativeFrom="paragraph">
                  <wp:posOffset>-714375</wp:posOffset>
                </wp:positionV>
                <wp:extent cx="1600200" cy="295275"/>
                <wp:effectExtent l="0" t="0" r="0" b="952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2a View list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3A4D" id="Text Box 201" o:spid="_x0000_s1154" type="#_x0000_t202" style="position:absolute;margin-left:19.5pt;margin-top:-56.25pt;width:126pt;height:23.2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2a View list contract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E7EB19" wp14:editId="7132D500">
                <wp:simplePos x="0" y="0"/>
                <wp:positionH relativeFrom="column">
                  <wp:posOffset>4248150</wp:posOffset>
                </wp:positionH>
                <wp:positionV relativeFrom="paragraph">
                  <wp:posOffset>1047750</wp:posOffset>
                </wp:positionV>
                <wp:extent cx="1219200" cy="0"/>
                <wp:effectExtent l="0" t="76200" r="1905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E59D3" id="Straight Arrow Connector 200" o:spid="_x0000_s1026" type="#_x0000_t32" style="position:absolute;margin-left:334.5pt;margin-top:82.5pt;width:96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2266AC" wp14:editId="30C9B01F">
                <wp:simplePos x="0" y="0"/>
                <wp:positionH relativeFrom="column">
                  <wp:posOffset>4267200</wp:posOffset>
                </wp:positionH>
                <wp:positionV relativeFrom="paragraph">
                  <wp:posOffset>381000</wp:posOffset>
                </wp:positionV>
                <wp:extent cx="1171575" cy="542925"/>
                <wp:effectExtent l="0" t="76200" r="0" b="28575"/>
                <wp:wrapNone/>
                <wp:docPr id="168" name="Elb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3AA3" id="Elbow Connector 168" o:spid="_x0000_s1026" type="#_x0000_t34" style="position:absolute;margin-left:336pt;margin-top:30pt;width:92.25pt;height:42.7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7674B8" wp14:editId="0F68A06C">
                <wp:simplePos x="0" y="0"/>
                <wp:positionH relativeFrom="column">
                  <wp:posOffset>-161925</wp:posOffset>
                </wp:positionH>
                <wp:positionV relativeFrom="paragraph">
                  <wp:posOffset>1666875</wp:posOffset>
                </wp:positionV>
                <wp:extent cx="533400" cy="0"/>
                <wp:effectExtent l="0" t="76200" r="1905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2C75D" id="Straight Arrow Connector 199" o:spid="_x0000_s1026" type="#_x0000_t32" style="position:absolute;margin-left:-12.75pt;margin-top:131.25pt;width:42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8J1QEAAAMEAAAOAAAAZHJzL2Uyb0RvYy54bWysU9uO0zAQfUfiHyy/06S7gNi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47736">
        <w:rPr>
          <w:noProof/>
        </w:rPr>
        <w:drawing>
          <wp:anchor distT="0" distB="0" distL="114300" distR="114300" simplePos="0" relativeHeight="251804672" behindDoc="0" locked="0" layoutInCell="1" allowOverlap="1" wp14:anchorId="3BDF0017" wp14:editId="75133650">
            <wp:simplePos x="0" y="0"/>
            <wp:positionH relativeFrom="column">
              <wp:posOffset>-619125</wp:posOffset>
            </wp:positionH>
            <wp:positionV relativeFrom="paragraph">
              <wp:posOffset>1285875</wp:posOffset>
            </wp:positionV>
            <wp:extent cx="457200" cy="742950"/>
            <wp:effectExtent l="0" t="0" r="0" b="0"/>
            <wp:wrapNone/>
            <wp:docPr id="133" name="Picture 133" descr="F:\FPT\Capstone\Thanh\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PT\Capstone\Thanh\manag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D179198" wp14:editId="0C398236">
                <wp:simplePos x="0" y="0"/>
                <wp:positionH relativeFrom="column">
                  <wp:posOffset>-161925</wp:posOffset>
                </wp:positionH>
                <wp:positionV relativeFrom="paragraph">
                  <wp:posOffset>1285875</wp:posOffset>
                </wp:positionV>
                <wp:extent cx="762000" cy="295275"/>
                <wp:effectExtent l="0" t="0" r="0" b="952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1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9198" id="Text Box 151" o:spid="_x0000_s1155" type="#_x0000_t202" style="position:absolute;margin-left:-12.75pt;margin-top:101.25pt;width:60pt;height:23.2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1 Login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450D30" wp14:editId="1517AD6D">
                <wp:simplePos x="0" y="0"/>
                <wp:positionH relativeFrom="column">
                  <wp:posOffset>552450</wp:posOffset>
                </wp:positionH>
                <wp:positionV relativeFrom="paragraph">
                  <wp:posOffset>-419100</wp:posOffset>
                </wp:positionV>
                <wp:extent cx="1085850" cy="1924050"/>
                <wp:effectExtent l="0" t="76200" r="0" b="19050"/>
                <wp:wrapNone/>
                <wp:docPr id="198" name="Elb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924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E767" id="Elbow Connector 198" o:spid="_x0000_s1026" type="#_x0000_t34" style="position:absolute;margin-left:43.5pt;margin-top:-33pt;width:85.5pt;height:151.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64F0E9" wp14:editId="637AEAF7">
                <wp:simplePos x="0" y="0"/>
                <wp:positionH relativeFrom="column">
                  <wp:posOffset>1114425</wp:posOffset>
                </wp:positionH>
                <wp:positionV relativeFrom="paragraph">
                  <wp:posOffset>619124</wp:posOffset>
                </wp:positionV>
                <wp:extent cx="523875" cy="885825"/>
                <wp:effectExtent l="0" t="76200" r="0" b="2857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F3D7" id="Elbow Connector 197" o:spid="_x0000_s1026" type="#_x0000_t34" style="position:absolute;margin-left:87.75pt;margin-top:48.75pt;width:41.25pt;height:69.75pt;flip:y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D94FB24" wp14:editId="5773861E">
                <wp:simplePos x="0" y="0"/>
                <wp:positionH relativeFrom="column">
                  <wp:posOffset>1114425</wp:posOffset>
                </wp:positionH>
                <wp:positionV relativeFrom="paragraph">
                  <wp:posOffset>302895</wp:posOffset>
                </wp:positionV>
                <wp:extent cx="1352550" cy="295275"/>
                <wp:effectExtent l="0" t="0" r="0" b="952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2b View lis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FB24" id="Text Box 163" o:spid="_x0000_s1156" type="#_x0000_t202" style="position:absolute;margin-left:87.75pt;margin-top:23.85pt;width:106.5pt;height:23.2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2b View list office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ED186D" wp14:editId="73CEB3CF">
                <wp:simplePos x="0" y="0"/>
                <wp:positionH relativeFrom="column">
                  <wp:posOffset>1628775</wp:posOffset>
                </wp:positionH>
                <wp:positionV relativeFrom="paragraph">
                  <wp:posOffset>-545465</wp:posOffset>
                </wp:positionV>
                <wp:extent cx="981075" cy="3333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186D" id="Rectangle 152" o:spid="_x0000_s1157" style="position:absolute;margin-left:128.25pt;margin-top:-42.95pt;width:77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contract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0DDBA89" wp14:editId="1549F975">
                <wp:simplePos x="0" y="0"/>
                <wp:positionH relativeFrom="column">
                  <wp:posOffset>4247515</wp:posOffset>
                </wp:positionH>
                <wp:positionV relativeFrom="paragraph">
                  <wp:posOffset>1093470</wp:posOffset>
                </wp:positionV>
                <wp:extent cx="1666875" cy="295275"/>
                <wp:effectExtent l="0" t="0" r="9525" b="95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4b-b2 View repaired office</w:t>
                            </w:r>
                          </w:p>
                          <w:p w:rsidR="00F47736" w:rsidRDefault="00F47736" w:rsidP="00F47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BA89" id="Text Box 170" o:spid="_x0000_s1158" type="#_x0000_t202" style="position:absolute;margin-left:334.45pt;margin-top:86.1pt;width:131.25pt;height:23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>3.4b-b2 View repaired office</w:t>
                      </w:r>
                    </w:p>
                    <w:p w:rsidR="00F47736" w:rsidRDefault="00F47736" w:rsidP="00F47736"/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1F3AF41" wp14:editId="0C9741D5">
                <wp:simplePos x="0" y="0"/>
                <wp:positionH relativeFrom="column">
                  <wp:posOffset>4314825</wp:posOffset>
                </wp:positionH>
                <wp:positionV relativeFrom="paragraph">
                  <wp:posOffset>55245</wp:posOffset>
                </wp:positionV>
                <wp:extent cx="1238250" cy="295275"/>
                <wp:effectExtent l="0" t="0" r="0" b="952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4b-b1 Edi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AF41" id="Text Box 169" o:spid="_x0000_s1159" type="#_x0000_t202" style="position:absolute;margin-left:339.75pt;margin-top:4.35pt;width:97.5pt;height:23.2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" fillcolor="white [3201]" stroked="f" strokeweight=".5pt">
                <v:textbox>
                  <w:txbxContent>
                    <w:p w:rsidR="00F47736" w:rsidRDefault="00F47736" w:rsidP="00F47736">
                      <w:r>
                        <w:t>3.4b-b1 Edit office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1C54D77" wp14:editId="293993D7">
                <wp:simplePos x="0" y="0"/>
                <wp:positionH relativeFrom="column">
                  <wp:posOffset>1752600</wp:posOffset>
                </wp:positionH>
                <wp:positionV relativeFrom="paragraph">
                  <wp:posOffset>988695</wp:posOffset>
                </wp:positionV>
                <wp:extent cx="1619250" cy="295275"/>
                <wp:effectExtent l="0" t="0" r="0" b="952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 xml:space="preserve">3.3b-b View office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4D77" id="Text Box 167" o:spid="_x0000_s1160" type="#_x0000_t202" style="position:absolute;margin-left:138pt;margin-top:77.85pt;width:127.5pt;height:23.2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 xml:space="preserve">3.3b-b View office detail 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0E96F22" wp14:editId="36591E87">
                <wp:simplePos x="0" y="0"/>
                <wp:positionH relativeFrom="column">
                  <wp:posOffset>2428240</wp:posOffset>
                </wp:positionH>
                <wp:positionV relativeFrom="paragraph">
                  <wp:posOffset>-87630</wp:posOffset>
                </wp:positionV>
                <wp:extent cx="1190625" cy="295275"/>
                <wp:effectExtent l="0" t="0" r="9525" b="952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b-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d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6F22" id="Text Box 166" o:spid="_x0000_s1161" type="#_x0000_t202" style="position:absolute;margin-left:191.2pt;margin-top:-6.9pt;width:93.75pt;height:23.2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b-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dd office</w:t>
                      </w:r>
                    </w:p>
                  </w:txbxContent>
                </v:textbox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F4FD35" wp14:editId="38A29DC4">
                <wp:simplePos x="0" y="0"/>
                <wp:positionH relativeFrom="column">
                  <wp:posOffset>2209165</wp:posOffset>
                </wp:positionH>
                <wp:positionV relativeFrom="paragraph">
                  <wp:posOffset>864870</wp:posOffset>
                </wp:positionV>
                <wp:extent cx="1057275" cy="114300"/>
                <wp:effectExtent l="0" t="0" r="66675" b="95250"/>
                <wp:wrapNone/>
                <wp:docPr id="165" name="Elb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1430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34B7" id="Elbow Connector 165" o:spid="_x0000_s1026" type="#_x0000_t34" style="position:absolute;margin-left:173.95pt;margin-top:68.1pt;width:83.25pt;height: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" adj="292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8B34EE" wp14:editId="647A684C">
                <wp:simplePos x="0" y="0"/>
                <wp:positionH relativeFrom="column">
                  <wp:posOffset>2619375</wp:posOffset>
                </wp:positionH>
                <wp:positionV relativeFrom="paragraph">
                  <wp:posOffset>378460</wp:posOffset>
                </wp:positionV>
                <wp:extent cx="619125" cy="428625"/>
                <wp:effectExtent l="0" t="76200" r="0" b="28575"/>
                <wp:wrapNone/>
                <wp:docPr id="164" name="Elb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28625"/>
                        </a:xfrm>
                        <a:prstGeom prst="bentConnector3">
                          <a:avLst>
                            <a:gd name="adj1" fmla="val 60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50E7" id="Elbow Connector 164" o:spid="_x0000_s1026" type="#_x0000_t34" style="position:absolute;margin-left:206.25pt;margin-top:29.8pt;width:48.75pt;height:33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" adj="13087" strokecolor="#5b9bd5 [3204]" strokeweight=".5pt">
                <v:stroke endarrow="block"/>
              </v:shape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0023A5" wp14:editId="6B644A54">
                <wp:simplePos x="0" y="0"/>
                <wp:positionH relativeFrom="column">
                  <wp:posOffset>5438775</wp:posOffset>
                </wp:positionH>
                <wp:positionV relativeFrom="paragraph">
                  <wp:posOffset>798195</wp:posOffset>
                </wp:positionV>
                <wp:extent cx="1314450" cy="333375"/>
                <wp:effectExtent l="0" t="0" r="19050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List repaire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23A5" id="Rectangle 162" o:spid="_x0000_s1162" style="position:absolute;margin-left:428.25pt;margin-top:62.85pt;width:103.5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List repaired office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846D1C" wp14:editId="505A708F">
                <wp:simplePos x="0" y="0"/>
                <wp:positionH relativeFrom="column">
                  <wp:posOffset>5438775</wp:posOffset>
                </wp:positionH>
                <wp:positionV relativeFrom="paragraph">
                  <wp:posOffset>132715</wp:posOffset>
                </wp:positionV>
                <wp:extent cx="981075" cy="333375"/>
                <wp:effectExtent l="0" t="0" r="28575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Editing office</w:t>
                            </w:r>
                          </w:p>
                          <w:p w:rsidR="00F47736" w:rsidRDefault="00F47736" w:rsidP="00F47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6D1C" id="Rectangle 161" o:spid="_x0000_s1163" style="position:absolute;margin-left:428.25pt;margin-top:10.45pt;width:77.25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Editing office</w:t>
                      </w:r>
                    </w:p>
                    <w:p w:rsidR="00F47736" w:rsidRDefault="00F47736" w:rsidP="00F477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9D104B" wp14:editId="7C86D33A">
                <wp:simplePos x="0" y="0"/>
                <wp:positionH relativeFrom="column">
                  <wp:posOffset>3267075</wp:posOffset>
                </wp:positionH>
                <wp:positionV relativeFrom="paragraph">
                  <wp:posOffset>799465</wp:posOffset>
                </wp:positionV>
                <wp:extent cx="981075" cy="333375"/>
                <wp:effectExtent l="0" t="0" r="28575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Office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104B" id="Rectangle 160" o:spid="_x0000_s1164" style="position:absolute;margin-left:257.25pt;margin-top:62.95pt;width:77.25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Office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624AEF" wp14:editId="64E19E32">
                <wp:simplePos x="0" y="0"/>
                <wp:positionH relativeFrom="column">
                  <wp:posOffset>3238500</wp:posOffset>
                </wp:positionH>
                <wp:positionV relativeFrom="paragraph">
                  <wp:posOffset>142240</wp:posOffset>
                </wp:positionV>
                <wp:extent cx="981075" cy="333375"/>
                <wp:effectExtent l="0" t="0" r="28575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>New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24AEF" id="Rectangle 159" o:spid="_x0000_s1165" style="position:absolute;margin-left:255pt;margin-top:11.2pt;width:77.25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>New office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BA5CF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7EC92B" wp14:editId="20F84AC5">
                <wp:simplePos x="0" y="0"/>
                <wp:positionH relativeFrom="column">
                  <wp:posOffset>1638300</wp:posOffset>
                </wp:positionH>
                <wp:positionV relativeFrom="paragraph">
                  <wp:posOffset>532765</wp:posOffset>
                </wp:positionV>
                <wp:extent cx="981075" cy="333375"/>
                <wp:effectExtent l="0" t="0" r="28575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List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C92B" id="Rectangle 158" o:spid="_x0000_s1166" style="position:absolute;margin-left:129pt;margin-top:41.95pt;width:77.25pt;height:2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List office </w:t>
                      </w:r>
                    </w:p>
                  </w:txbxContent>
                </v:textbox>
              </v:rect>
            </w:pict>
          </mc:Fallback>
        </mc:AlternateContent>
      </w:r>
      <w:r w:rsidR="00F47736">
        <w:br w:type="page"/>
      </w:r>
      <w:r w:rsidR="00BD596E" w:rsidRPr="00BA5C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423AD26F" wp14:editId="65A7B2AE">
                <wp:simplePos x="0" y="0"/>
                <wp:positionH relativeFrom="column">
                  <wp:posOffset>495300</wp:posOffset>
                </wp:positionH>
                <wp:positionV relativeFrom="paragraph">
                  <wp:posOffset>2447925</wp:posOffset>
                </wp:positionV>
                <wp:extent cx="2000250" cy="24765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6E" w:rsidRDefault="00BD596E" w:rsidP="00F47736">
                            <w:r>
                              <w:t xml:space="preserve">3.2m View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job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statistics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of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staf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D26F" id="Text Box 262" o:spid="_x0000_s1167" type="#_x0000_t202" style="position:absolute;margin-left:39pt;margin-top:192.75pt;width:157.5pt;height:19.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" fillcolor="white [3201]" stroked="f" strokeweight=".5pt">
                <v:textbox>
                  <w:txbxContent>
                    <w:p w:rsidR="00BD596E" w:rsidRDefault="00BD596E" w:rsidP="00F47736">
                      <w:r>
                        <w:t xml:space="preserve">3.2m View </w:t>
                      </w:r>
                      <w:r>
                        <w:rPr>
                          <w:rStyle w:val="hps"/>
                          <w:lang w:val="en"/>
                        </w:rPr>
                        <w:t>job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statistics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of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staf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596E" w:rsidRPr="00BA5CFB"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5046510D" wp14:editId="34A0433A">
                <wp:simplePos x="0" y="0"/>
                <wp:positionH relativeFrom="column">
                  <wp:posOffset>542925</wp:posOffset>
                </wp:positionH>
                <wp:positionV relativeFrom="paragraph">
                  <wp:posOffset>1647825</wp:posOffset>
                </wp:positionV>
                <wp:extent cx="2000250" cy="24765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6E" w:rsidRDefault="00BD596E" w:rsidP="00F47736">
                            <w:r>
                              <w:t xml:space="preserve">3.2l View </w:t>
                            </w:r>
                            <w:r w:rsidRPr="00BD596E">
                              <w:t>income statistic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510D" id="Text Box 261" o:spid="_x0000_s1168" type="#_x0000_t202" style="position:absolute;margin-left:42.75pt;margin-top:129.75pt;width:157.5pt;height:19.5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" fillcolor="white [3201]" stroked="f" strokeweight=".5pt">
                <v:textbox>
                  <w:txbxContent>
                    <w:p w:rsidR="00BD596E" w:rsidRDefault="00BD596E" w:rsidP="00F47736">
                      <w:r>
                        <w:t xml:space="preserve">3.2l View </w:t>
                      </w:r>
                      <w:r w:rsidRPr="00BD596E">
                        <w:t>income statistic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596E" w:rsidRPr="00F47736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7647C42" wp14:editId="74FFC000">
                <wp:simplePos x="0" y="0"/>
                <wp:positionH relativeFrom="column">
                  <wp:posOffset>895350</wp:posOffset>
                </wp:positionH>
                <wp:positionV relativeFrom="paragraph">
                  <wp:posOffset>1885950</wp:posOffset>
                </wp:positionV>
                <wp:extent cx="1647825" cy="323850"/>
                <wp:effectExtent l="0" t="0" r="28575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96E" w:rsidRDefault="00BD596E" w:rsidP="00F47736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Pr="00BD596E">
                              <w:t>ncome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7C42" id="Rectangle 258" o:spid="_x0000_s1169" style="position:absolute;margin-left:70.5pt;margin-top:148.5pt;width:129.75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" fillcolor="#5b9bd5 [3204]" strokecolor="#1f4d78 [1604]" strokeweight="1pt">
                <v:textbox>
                  <w:txbxContent>
                    <w:p w:rsidR="00BD596E" w:rsidRDefault="00BD596E" w:rsidP="00F47736">
                      <w:pPr>
                        <w:jc w:val="center"/>
                      </w:pPr>
                      <w:r>
                        <w:t>I</w:t>
                      </w:r>
                      <w:r w:rsidRPr="00BD596E">
                        <w:t>ncome statistics</w:t>
                      </w:r>
                    </w:p>
                  </w:txbxContent>
                </v:textbox>
              </v:rect>
            </w:pict>
          </mc:Fallback>
        </mc:AlternateContent>
      </w:r>
      <w:r w:rsidR="00BD596E" w:rsidRPr="00F4773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D8853D" wp14:editId="1A7C5AFE">
                <wp:simplePos x="0" y="0"/>
                <wp:positionH relativeFrom="column">
                  <wp:posOffset>895350</wp:posOffset>
                </wp:positionH>
                <wp:positionV relativeFrom="paragraph">
                  <wp:posOffset>2667000</wp:posOffset>
                </wp:positionV>
                <wp:extent cx="1543050" cy="32385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96E" w:rsidRDefault="00BD596E" w:rsidP="00BD596E">
                            <w:pPr>
                              <w:jc w:val="center"/>
                            </w:pPr>
                            <w:r>
                              <w:rPr>
                                <w:rStyle w:val="hps"/>
                                <w:lang w:val="en"/>
                              </w:rPr>
                              <w:t>Job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statistics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of</w:t>
                            </w:r>
                            <w:r>
                              <w:rPr>
                                <w:rStyle w:val="shorttext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en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8853D" id="Rectangle 259" o:spid="_x0000_s1170" style="position:absolute;margin-left:70.5pt;margin-top:210pt;width:121.5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" fillcolor="#5b9bd5 [3204]" strokecolor="#1f4d78 [1604]" strokeweight="1pt">
                <v:textbox>
                  <w:txbxContent>
                    <w:p w:rsidR="00BD596E" w:rsidRDefault="00BD596E" w:rsidP="00BD596E">
                      <w:pPr>
                        <w:jc w:val="center"/>
                      </w:pPr>
                      <w:r>
                        <w:rPr>
                          <w:rStyle w:val="hps"/>
                          <w:lang w:val="en"/>
                        </w:rPr>
                        <w:t>Job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statistics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of</w:t>
                      </w:r>
                      <w:r>
                        <w:rPr>
                          <w:rStyle w:val="shorttext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lang w:val="en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BD596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DE1376" wp14:editId="3F9D485F">
                <wp:simplePos x="0" y="0"/>
                <wp:positionH relativeFrom="column">
                  <wp:posOffset>47625</wp:posOffset>
                </wp:positionH>
                <wp:positionV relativeFrom="paragraph">
                  <wp:posOffset>-295276</wp:posOffset>
                </wp:positionV>
                <wp:extent cx="847725" cy="3114675"/>
                <wp:effectExtent l="0" t="0" r="66675" b="85725"/>
                <wp:wrapNone/>
                <wp:docPr id="260" name="Elb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114675"/>
                        </a:xfrm>
                        <a:prstGeom prst="bentConnector3">
                          <a:avLst>
                            <a:gd name="adj1" fmla="val 567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E8BB8" id="Elbow Connector 260" o:spid="_x0000_s1026" type="#_x0000_t34" style="position:absolute;margin-left:3.75pt;margin-top:-23.25pt;width:66.75pt;height:245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" adj="12256" strokecolor="#5b9bd5 [3204]" strokeweight=".5pt">
                <v:stroke endarrow="block"/>
              </v:shape>
            </w:pict>
          </mc:Fallback>
        </mc:AlternateContent>
      </w:r>
      <w:r w:rsidR="00BD596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295276</wp:posOffset>
                </wp:positionV>
                <wp:extent cx="676275" cy="2314575"/>
                <wp:effectExtent l="0" t="0" r="66675" b="85725"/>
                <wp:wrapNone/>
                <wp:docPr id="257" name="Elb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314575"/>
                        </a:xfrm>
                        <a:prstGeom prst="bentConnector3">
                          <a:avLst>
                            <a:gd name="adj1" fmla="val 570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59F82" id="Elbow Connector 257" o:spid="_x0000_s1026" type="#_x0000_t34" style="position:absolute;margin-left:17.25pt;margin-top:-23.25pt;width:53.25pt;height:182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" adj="12321" strokecolor="#5b9bd5 [3204]" strokeweight=".5pt">
                <v:stroke endarrow="block"/>
              </v:shape>
            </w:pict>
          </mc:Fallback>
        </mc:AlternateContent>
      </w:r>
      <w:r w:rsidR="00BD596E" w:rsidRPr="00BA5CFB"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416BBF71" wp14:editId="5D9C3BFF">
                <wp:simplePos x="0" y="0"/>
                <wp:positionH relativeFrom="column">
                  <wp:posOffset>847725</wp:posOffset>
                </wp:positionH>
                <wp:positionV relativeFrom="paragraph">
                  <wp:posOffset>1304925</wp:posOffset>
                </wp:positionV>
                <wp:extent cx="2000250" cy="247650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</w:t>
                            </w:r>
                            <w:r w:rsidR="00BD596E">
                              <w:t>k-c</w:t>
                            </w:r>
                            <w:r>
                              <w:t xml:space="preserve"> View </w:t>
                            </w:r>
                            <w:r w:rsidR="00BD596E">
                              <w:t xml:space="preserve">appointment </w:t>
                            </w:r>
                            <w:r>
                              <w:t xml:space="preserve">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BF71" id="Text Box 254" o:spid="_x0000_s1171" type="#_x0000_t202" style="position:absolute;margin-left:66.75pt;margin-top:102.75pt;width:157.5pt;height:19.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" fillcolor="white [3201]" stroked="f" strokeweight=".5pt">
                <v:textbox>
                  <w:txbxContent>
                    <w:p w:rsidR="00F47736" w:rsidRDefault="00F47736" w:rsidP="00F47736">
                      <w:r>
                        <w:t>3.3</w:t>
                      </w:r>
                      <w:r w:rsidR="00BD596E">
                        <w:t>k-c</w:t>
                      </w:r>
                      <w:r>
                        <w:t xml:space="preserve"> View </w:t>
                      </w:r>
                      <w:r w:rsidR="00BD596E">
                        <w:t xml:space="preserve">appointment </w:t>
                      </w:r>
                      <w:r>
                        <w:t xml:space="preserve">detail </w:t>
                      </w:r>
                    </w:p>
                  </w:txbxContent>
                </v:textbox>
              </v:shape>
            </w:pict>
          </mc:Fallback>
        </mc:AlternateContent>
      </w:r>
      <w:r w:rsidR="00BD596E" w:rsidRPr="00BA5CFB"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2236FD68" wp14:editId="32A44823">
                <wp:simplePos x="0" y="0"/>
                <wp:positionH relativeFrom="column">
                  <wp:posOffset>1962150</wp:posOffset>
                </wp:positionH>
                <wp:positionV relativeFrom="paragraph">
                  <wp:posOffset>447675</wp:posOffset>
                </wp:positionV>
                <wp:extent cx="1600200" cy="295275"/>
                <wp:effectExtent l="0" t="0" r="0" b="952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</w:t>
                            </w:r>
                            <w:r w:rsidR="00BD596E">
                              <w:t>k-b</w:t>
                            </w:r>
                            <w:r>
                              <w:t xml:space="preserve"> View 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FD68" id="Text Box 252" o:spid="_x0000_s1172" type="#_x0000_t202" style="position:absolute;margin-left:154.5pt;margin-top:35.25pt;width:126pt;height:23.2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" fillcolor="white [3201]" stroked="f" strokeweight=".5pt">
                <v:textbox>
                  <w:txbxContent>
                    <w:p w:rsidR="00F47736" w:rsidRDefault="00F47736" w:rsidP="00F47736">
                      <w:r>
                        <w:t>3.3</w:t>
                      </w:r>
                      <w:r w:rsidR="00BD596E">
                        <w:t>k-b</w:t>
                      </w:r>
                      <w:r>
                        <w:t xml:space="preserve"> View rental detail </w:t>
                      </w:r>
                    </w:p>
                  </w:txbxContent>
                </v:textbox>
              </v:shape>
            </w:pict>
          </mc:Fallback>
        </mc:AlternateContent>
      </w:r>
      <w:r w:rsidR="00BD596E" w:rsidRPr="00BA5CFB"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37039E2" wp14:editId="636984C4">
                <wp:simplePos x="0" y="0"/>
                <wp:positionH relativeFrom="column">
                  <wp:posOffset>1266825</wp:posOffset>
                </wp:positionH>
                <wp:positionV relativeFrom="paragraph">
                  <wp:posOffset>-276225</wp:posOffset>
                </wp:positionV>
                <wp:extent cx="1609725" cy="295275"/>
                <wp:effectExtent l="0" t="0" r="9525" b="952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736" w:rsidRDefault="00F47736" w:rsidP="00F47736">
                            <w:r>
                              <w:t>3.3</w:t>
                            </w:r>
                            <w:r w:rsidR="00BD596E">
                              <w:t>k-a</w:t>
                            </w:r>
                            <w:r>
                              <w:t xml:space="preserve"> View repair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39E2" id="Text Box 253" o:spid="_x0000_s1173" type="#_x0000_t202" style="position:absolute;margin-left:99.75pt;margin-top:-21.75pt;width:126.75pt;height:23.2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" fillcolor="white [3201]" stroked="f" strokeweight=".5pt">
                <v:textbox>
                  <w:txbxContent>
                    <w:p w:rsidR="00F47736" w:rsidRDefault="00F47736" w:rsidP="00F47736">
                      <w:r>
                        <w:t>3.3</w:t>
                      </w:r>
                      <w:r w:rsidR="00BD596E">
                        <w:t>k-a</w:t>
                      </w:r>
                      <w:r>
                        <w:t xml:space="preserve"> View repair detail </w:t>
                      </w:r>
                    </w:p>
                  </w:txbxContent>
                </v:textbox>
              </v:shape>
            </w:pict>
          </mc:Fallback>
        </mc:AlternateContent>
      </w:r>
      <w:r w:rsidR="00BD596E" w:rsidRPr="00F47736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174218" wp14:editId="314F8C54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962025" cy="571500"/>
                <wp:effectExtent l="38100" t="76200" r="0" b="19050"/>
                <wp:wrapNone/>
                <wp:docPr id="247" name="Elb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71500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C6BE" id="Elbow Connector 247" o:spid="_x0000_s1026" type="#_x0000_t34" style="position:absolute;margin-left:150pt;margin-top:.75pt;width:75.75pt;height:4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" adj="-675" strokecolor="#5b9bd5 [3204]" strokeweight=".5pt">
                <v:stroke endarrow="block"/>
              </v:shape>
            </w:pict>
          </mc:Fallback>
        </mc:AlternateContent>
      </w:r>
      <w:r w:rsidR="00BD596E" w:rsidRPr="00BA5CFB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3C744C9" wp14:editId="1EA6BDCB">
                <wp:simplePos x="0" y="0"/>
                <wp:positionH relativeFrom="column">
                  <wp:posOffset>619125</wp:posOffset>
                </wp:positionH>
                <wp:positionV relativeFrom="paragraph">
                  <wp:posOffset>295275</wp:posOffset>
                </wp:positionV>
                <wp:extent cx="1285875" cy="295275"/>
                <wp:effectExtent l="0" t="0" r="9525" b="952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96E" w:rsidRDefault="00BD596E" w:rsidP="00F47736">
                            <w:r>
                              <w:t>3.2k View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4C9" id="Text Box 256" o:spid="_x0000_s1174" type="#_x0000_t202" style="position:absolute;margin-left:48.75pt;margin-top:23.25pt;width:101.25pt;height:23.2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" fillcolor="white [3201]" stroked="f" strokeweight=".5pt">
                <v:textbox>
                  <w:txbxContent>
                    <w:p w:rsidR="00BD596E" w:rsidRDefault="00BD596E" w:rsidP="00F47736">
                      <w:r>
                        <w:t>3.2k View calendar</w:t>
                      </w:r>
                    </w:p>
                  </w:txbxContent>
                </v:textbox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282A8A" wp14:editId="5CF4D356">
                <wp:simplePos x="0" y="0"/>
                <wp:positionH relativeFrom="column">
                  <wp:posOffset>2019300</wp:posOffset>
                </wp:positionH>
                <wp:positionV relativeFrom="paragraph">
                  <wp:posOffset>742950</wp:posOffset>
                </wp:positionV>
                <wp:extent cx="1466850" cy="0"/>
                <wp:effectExtent l="0" t="76200" r="19050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59ABC" id="Straight Arrow Connector 255" o:spid="_x0000_s1026" type="#_x0000_t32" style="position:absolute;margin-left:159pt;margin-top:58.5pt;width:115.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47736" w:rsidRPr="00F4773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5C76F7" wp14:editId="714CAAB5">
                <wp:simplePos x="0" y="0"/>
                <wp:positionH relativeFrom="column">
                  <wp:posOffset>3486150</wp:posOffset>
                </wp:positionH>
                <wp:positionV relativeFrom="paragraph">
                  <wp:posOffset>571500</wp:posOffset>
                </wp:positionV>
                <wp:extent cx="981075" cy="333375"/>
                <wp:effectExtent l="0" t="0" r="2857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ntal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76F7" id="Rectangle 250" o:spid="_x0000_s1175" style="position:absolute;margin-left:274.5pt;margin-top:45pt;width:77.25pt;height:2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ntal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F4773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1FBFC2" wp14:editId="510C34DD">
                <wp:simplePos x="0" y="0"/>
                <wp:positionH relativeFrom="column">
                  <wp:posOffset>2743200</wp:posOffset>
                </wp:positionH>
                <wp:positionV relativeFrom="paragraph">
                  <wp:posOffset>1160780</wp:posOffset>
                </wp:positionV>
                <wp:extent cx="1390650" cy="333375"/>
                <wp:effectExtent l="0" t="0" r="1905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Appointment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BFC2" id="Rectangle 251" o:spid="_x0000_s1176" style="position:absolute;margin-left:3in;margin-top:91.4pt;width:109.5pt;height:2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HnfwIAAFEFAAAOAAAAZHJzL2Uyb0RvYy54bWysVFFP3DAMfp+0/xDlfbQ9OD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Appointment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F47736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54F5C0" wp14:editId="42649D11">
                <wp:simplePos x="0" y="0"/>
                <wp:positionH relativeFrom="column">
                  <wp:posOffset>2847975</wp:posOffset>
                </wp:positionH>
                <wp:positionV relativeFrom="paragraph">
                  <wp:posOffset>-142875</wp:posOffset>
                </wp:positionV>
                <wp:extent cx="981075" cy="333375"/>
                <wp:effectExtent l="0" t="0" r="28575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F47736" w:rsidP="00F47736">
                            <w:pPr>
                              <w:jc w:val="center"/>
                            </w:pPr>
                            <w:r>
                              <w:t xml:space="preserve">Repair det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F5C0" id="Rectangle 249" o:spid="_x0000_s1177" style="position:absolute;margin-left:224.25pt;margin-top:-11.25pt;width:77.25pt;height:26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" fillcolor="#5b9bd5 [3204]" strokecolor="#1f4d78 [1604]" strokeweight="1pt">
                <v:textbox>
                  <w:txbxContent>
                    <w:p w:rsidR="00F47736" w:rsidRDefault="00F47736" w:rsidP="00F47736">
                      <w:pPr>
                        <w:jc w:val="center"/>
                      </w:pPr>
                      <w:r>
                        <w:t xml:space="preserve">Repair detail 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F47736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8CE6C0" wp14:editId="287D254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0</wp:posOffset>
                </wp:positionV>
                <wp:extent cx="1123950" cy="323850"/>
                <wp:effectExtent l="0" t="0" r="19050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736" w:rsidRDefault="00BD596E" w:rsidP="00F47736">
                            <w:pPr>
                              <w:jc w:val="center"/>
                            </w:pPr>
                            <w: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E6C0" id="Rectangle 242" o:spid="_x0000_s1178" style="position:absolute;margin-left:70.5pt;margin-top:45pt;width:88.5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" fillcolor="#5b9bd5 [3204]" strokecolor="#1f4d78 [1604]" strokeweight="1pt">
                <v:textbox>
                  <w:txbxContent>
                    <w:p w:rsidR="00F47736" w:rsidRDefault="00BD596E" w:rsidP="00F47736">
                      <w:pPr>
                        <w:jc w:val="center"/>
                      </w:pPr>
                      <w:r>
                        <w:t>Calendar</w:t>
                      </w:r>
                    </w:p>
                  </w:txbxContent>
                </v:textbox>
              </v:rect>
            </w:pict>
          </mc:Fallback>
        </mc:AlternateContent>
      </w:r>
      <w:r w:rsidR="00F47736" w:rsidRPr="00F4773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DFA890" wp14:editId="3A5280F1">
                <wp:simplePos x="0" y="0"/>
                <wp:positionH relativeFrom="column">
                  <wp:posOffset>1619250</wp:posOffset>
                </wp:positionH>
                <wp:positionV relativeFrom="paragraph">
                  <wp:posOffset>894715</wp:posOffset>
                </wp:positionV>
                <wp:extent cx="1123950" cy="409575"/>
                <wp:effectExtent l="38100" t="0" r="76200" b="85725"/>
                <wp:wrapNone/>
                <wp:docPr id="244" name="Elb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09575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CD40" id="Elbow Connector 244" o:spid="_x0000_s1026" type="#_x0000_t34" style="position:absolute;margin-left:127.5pt;margin-top:70.45pt;width:88.5pt;height:32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" adj="-675" strokecolor="#5b9bd5 [3204]" strokeweight=".5pt">
                <v:stroke endarrow="block"/>
              </v:shape>
            </w:pict>
          </mc:Fallback>
        </mc:AlternateContent>
      </w:r>
      <w:r w:rsidR="00F47736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-295276</wp:posOffset>
                </wp:positionV>
                <wp:extent cx="447675" cy="1038225"/>
                <wp:effectExtent l="0" t="0" r="47625" b="85725"/>
                <wp:wrapNone/>
                <wp:docPr id="241" name="Elb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038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2980" id="Elbow Connector 241" o:spid="_x0000_s1026" type="#_x0000_t34" style="position:absolute;margin-left:35.25pt;margin-top:-23.25pt;width:35.25pt;height:81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</w:p>
    <w:sectPr w:rsidR="00F477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51"/>
    <w:rsid w:val="000A75C5"/>
    <w:rsid w:val="000F5708"/>
    <w:rsid w:val="00124F81"/>
    <w:rsid w:val="001B7DE3"/>
    <w:rsid w:val="00280062"/>
    <w:rsid w:val="002A7798"/>
    <w:rsid w:val="0031024A"/>
    <w:rsid w:val="003B7A1B"/>
    <w:rsid w:val="003D68B7"/>
    <w:rsid w:val="003E7C3B"/>
    <w:rsid w:val="0041108F"/>
    <w:rsid w:val="00483C34"/>
    <w:rsid w:val="004907FD"/>
    <w:rsid w:val="004A1090"/>
    <w:rsid w:val="005052FA"/>
    <w:rsid w:val="00611EE4"/>
    <w:rsid w:val="00630A8A"/>
    <w:rsid w:val="00634B25"/>
    <w:rsid w:val="00662919"/>
    <w:rsid w:val="006A7E49"/>
    <w:rsid w:val="00745C88"/>
    <w:rsid w:val="007B76A3"/>
    <w:rsid w:val="00840674"/>
    <w:rsid w:val="00853E4F"/>
    <w:rsid w:val="008B08C5"/>
    <w:rsid w:val="008B3751"/>
    <w:rsid w:val="008D1731"/>
    <w:rsid w:val="00954A29"/>
    <w:rsid w:val="009567B6"/>
    <w:rsid w:val="009C696A"/>
    <w:rsid w:val="00A63D0C"/>
    <w:rsid w:val="00A919A6"/>
    <w:rsid w:val="00AD4F48"/>
    <w:rsid w:val="00B11892"/>
    <w:rsid w:val="00B148D7"/>
    <w:rsid w:val="00B64EF3"/>
    <w:rsid w:val="00BA5CFB"/>
    <w:rsid w:val="00BD596E"/>
    <w:rsid w:val="00CB437D"/>
    <w:rsid w:val="00CC7EDE"/>
    <w:rsid w:val="00CD4B89"/>
    <w:rsid w:val="00CF1DBF"/>
    <w:rsid w:val="00D1691C"/>
    <w:rsid w:val="00D37DE9"/>
    <w:rsid w:val="00D42227"/>
    <w:rsid w:val="00D4384F"/>
    <w:rsid w:val="00D446A3"/>
    <w:rsid w:val="00D6063D"/>
    <w:rsid w:val="00DB762E"/>
    <w:rsid w:val="00E14850"/>
    <w:rsid w:val="00E5399C"/>
    <w:rsid w:val="00E86AC5"/>
    <w:rsid w:val="00EA0B83"/>
    <w:rsid w:val="00ED4497"/>
    <w:rsid w:val="00F40140"/>
    <w:rsid w:val="00F41534"/>
    <w:rsid w:val="00F451D8"/>
    <w:rsid w:val="00F47736"/>
    <w:rsid w:val="00F7020D"/>
    <w:rsid w:val="00F7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50B1DDE-CB5F-4954-826C-C0FC1378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731"/>
    <w:pPr>
      <w:ind w:left="720"/>
      <w:contextualSpacing/>
    </w:pPr>
  </w:style>
  <w:style w:type="paragraph" w:styleId="NoSpacing">
    <w:name w:val="No Spacing"/>
    <w:uiPriority w:val="1"/>
    <w:qFormat/>
    <w:rsid w:val="00AD4F48"/>
    <w:pPr>
      <w:spacing w:after="0" w:line="240" w:lineRule="auto"/>
    </w:pPr>
  </w:style>
  <w:style w:type="character" w:customStyle="1" w:styleId="shorttext">
    <w:name w:val="short_text"/>
    <w:basedOn w:val="DefaultParagraphFont"/>
    <w:rsid w:val="00BD596E"/>
  </w:style>
  <w:style w:type="character" w:customStyle="1" w:styleId="hps">
    <w:name w:val="hps"/>
    <w:basedOn w:val="DefaultParagraphFont"/>
    <w:rsid w:val="00BD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6FEA-00DA-4A9C-A562-B6F1BBFA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5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iến</dc:creator>
  <cp:keywords/>
  <dc:description/>
  <cp:lastModifiedBy>Thành Tiến</cp:lastModifiedBy>
  <cp:revision>11</cp:revision>
  <dcterms:created xsi:type="dcterms:W3CDTF">2015-07-23T16:57:00Z</dcterms:created>
  <dcterms:modified xsi:type="dcterms:W3CDTF">2015-07-29T10:55:00Z</dcterms:modified>
</cp:coreProperties>
</file>